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CA" w:rsidRPr="0020018B" w:rsidRDefault="001B29CA" w:rsidP="003176AF">
      <w:pPr>
        <w:spacing w:after="0"/>
        <w:rPr>
          <w:rFonts w:cs="Times New Roman"/>
          <w:b/>
          <w:lang w:val="en-US"/>
        </w:rPr>
      </w:pPr>
    </w:p>
    <w:p w:rsidR="009A616F" w:rsidRPr="00F85980" w:rsidRDefault="001F6796" w:rsidP="003176AF">
      <w:pPr>
        <w:spacing w:after="0"/>
        <w:jc w:val="center"/>
        <w:rPr>
          <w:rFonts w:cs="Times New Roman"/>
          <w:b/>
        </w:rPr>
      </w:pPr>
      <w:r w:rsidRPr="00F85980">
        <w:rPr>
          <w:rFonts w:cs="Times New Roman"/>
          <w:b/>
        </w:rPr>
        <w:t>Інформаційне повідомлення</w:t>
      </w:r>
      <w:r w:rsidR="00D33879" w:rsidRPr="00F85980">
        <w:rPr>
          <w:rFonts w:cs="Times New Roman"/>
          <w:b/>
        </w:rPr>
        <w:t xml:space="preserve"> </w:t>
      </w:r>
    </w:p>
    <w:p w:rsidR="001B29CA" w:rsidRDefault="00D33879" w:rsidP="00E8190F">
      <w:pPr>
        <w:spacing w:after="0"/>
        <w:jc w:val="center"/>
        <w:rPr>
          <w:b/>
        </w:rPr>
      </w:pPr>
      <w:r w:rsidRPr="00E34CC3">
        <w:rPr>
          <w:rFonts w:cs="Times New Roman"/>
          <w:b/>
        </w:rPr>
        <w:t>про провед</w:t>
      </w:r>
      <w:r w:rsidR="00EB4095" w:rsidRPr="00E34CC3">
        <w:rPr>
          <w:rFonts w:cs="Times New Roman"/>
          <w:b/>
        </w:rPr>
        <w:t>ення електронних консультацій з громадськістю щодо</w:t>
      </w:r>
      <w:r w:rsidRPr="00E34CC3">
        <w:rPr>
          <w:rFonts w:cs="Times New Roman"/>
          <w:b/>
        </w:rPr>
        <w:t xml:space="preserve"> про</w:t>
      </w:r>
      <w:r w:rsidR="00411A08" w:rsidRPr="00E34CC3">
        <w:rPr>
          <w:rFonts w:cs="Times New Roman"/>
          <w:b/>
        </w:rPr>
        <w:t>є</w:t>
      </w:r>
      <w:r w:rsidRPr="00E34CC3">
        <w:rPr>
          <w:rFonts w:cs="Times New Roman"/>
          <w:b/>
        </w:rPr>
        <w:t>кту</w:t>
      </w:r>
      <w:r w:rsidR="00E8190F">
        <w:rPr>
          <w:b/>
        </w:rPr>
        <w:t xml:space="preserve"> </w:t>
      </w:r>
      <w:r w:rsidR="008A32CA">
        <w:rPr>
          <w:b/>
        </w:rPr>
        <w:t>постанови Кабінету Міністрів України</w:t>
      </w:r>
      <w:r w:rsidR="00E8190F">
        <w:rPr>
          <w:b/>
        </w:rPr>
        <w:t xml:space="preserve"> «</w:t>
      </w:r>
      <w:r w:rsidR="008A32CA">
        <w:rPr>
          <w:b/>
          <w:color w:val="000000"/>
        </w:rPr>
        <w:t>Деякі питання</w:t>
      </w:r>
      <w:r w:rsidR="008A32CA" w:rsidRPr="00D37E72">
        <w:rPr>
          <w:b/>
          <w:color w:val="000000"/>
        </w:rPr>
        <w:t xml:space="preserve"> видачі довідки </w:t>
      </w:r>
      <w:r w:rsidR="008A32CA" w:rsidRPr="00D37E72">
        <w:rPr>
          <w:b/>
        </w:rPr>
        <w:t>про</w:t>
      </w:r>
      <w:r w:rsidR="008A32CA" w:rsidRPr="00D37E72">
        <w:rPr>
          <w:rStyle w:val="rvts0"/>
          <w:b/>
        </w:rPr>
        <w:t xml:space="preserve"> виробництво підприємством "зеленої" електрометалургії сталі виключно електродуговим методом та дотримання норм щодо прямих викидів діоксиду вуглецю в результаті виробництва сталі на рівні не більше 250 кілограмів на тонну сталевої продукції</w:t>
      </w:r>
      <w:r w:rsidR="00E8190F">
        <w:rPr>
          <w:b/>
        </w:rPr>
        <w:t>»</w:t>
      </w:r>
    </w:p>
    <w:p w:rsidR="00E8190F" w:rsidRPr="00F85980" w:rsidRDefault="00E8190F" w:rsidP="00E8190F">
      <w:pPr>
        <w:spacing w:after="0"/>
        <w:jc w:val="center"/>
        <w:rPr>
          <w:b/>
        </w:rPr>
      </w:pP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>1. Найменування органу виконавчої влади, який проводить електронні консультації з громадськістю</w:t>
      </w:r>
    </w:p>
    <w:p w:rsidR="004F2E34" w:rsidRPr="00F85980" w:rsidRDefault="00F85980" w:rsidP="003176AF">
      <w:pPr>
        <w:spacing w:after="0"/>
        <w:jc w:val="both"/>
      </w:pPr>
      <w:r w:rsidRPr="00F85980">
        <w:rPr>
          <w:b/>
        </w:rPr>
        <w:tab/>
      </w:r>
      <w:r w:rsidR="00C357AC" w:rsidRPr="00F85980">
        <w:t xml:space="preserve">Міністерство </w:t>
      </w:r>
      <w:r w:rsidRPr="00F85980">
        <w:t>захисту довкілля та природних ресурсів</w:t>
      </w:r>
      <w:r w:rsidR="00C357AC" w:rsidRPr="00F85980">
        <w:t xml:space="preserve"> України</w:t>
      </w:r>
      <w:r w:rsidR="00B239A1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4F2E34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>2. Назва проекту акта або стислий зміст пропозицій щодо реалізації державної політики у відповідній сфері державного і суспільного життя, винесеної на обговорення</w:t>
      </w:r>
    </w:p>
    <w:p w:rsidR="008A32CA" w:rsidRPr="000D25A3" w:rsidRDefault="00F85980" w:rsidP="008A32CA">
      <w:pPr>
        <w:shd w:val="clear" w:color="auto" w:fill="FFFFFF"/>
        <w:spacing w:after="0"/>
        <w:ind w:firstLine="567"/>
        <w:jc w:val="both"/>
        <w:rPr>
          <w:rStyle w:val="fontstyle01"/>
        </w:rPr>
      </w:pPr>
      <w:r w:rsidRPr="00E34CC3">
        <w:rPr>
          <w:rFonts w:cs="Times New Roman"/>
        </w:rPr>
        <w:tab/>
      </w:r>
      <w:r w:rsidR="008A32CA" w:rsidRPr="000D25A3">
        <w:rPr>
          <w:rFonts w:eastAsia="Times New Roman"/>
          <w:lang w:eastAsia="uk-UA"/>
        </w:rPr>
        <w:t xml:space="preserve">Метою </w:t>
      </w:r>
      <w:r w:rsidR="008A32CA" w:rsidRPr="000D25A3">
        <w:rPr>
          <w:rStyle w:val="fontstyle01"/>
        </w:rPr>
        <w:t xml:space="preserve">прийняття акта є встановлення процедури </w:t>
      </w:r>
      <w:r w:rsidR="008A32CA">
        <w:rPr>
          <w:rStyle w:val="fontstyle01"/>
        </w:rPr>
        <w:t>видачі</w:t>
      </w:r>
      <w:r w:rsidR="008A32CA" w:rsidRPr="000D25A3">
        <w:rPr>
          <w:rFonts w:eastAsia="Times New Roman"/>
          <w:bCs/>
          <w:lang w:eastAsia="uk-UA"/>
        </w:rPr>
        <w:t xml:space="preserve"> </w:t>
      </w:r>
      <w:r w:rsidR="008A32CA" w:rsidRPr="000D25A3">
        <w:t>довідки про</w:t>
      </w:r>
      <w:r w:rsidR="008A32CA" w:rsidRPr="000D25A3">
        <w:rPr>
          <w:rStyle w:val="rvts0"/>
        </w:rPr>
        <w:t xml:space="preserve"> виробництво підприємством "зеленої" електрометалургії сталі виключно електродуговим методом та дотримання норм щодо прямих викидів діоксиду вуглецю в результаті виробництва сталі на рівні не більше 250 кілограмів на тонну сталевої продукції,</w:t>
      </w:r>
      <w:r w:rsidR="008A32CA" w:rsidRPr="000D25A3">
        <w:rPr>
          <w:rFonts w:eastAsia="Times New Roman"/>
          <w:bCs/>
          <w:lang w:eastAsia="uk-UA"/>
        </w:rPr>
        <w:t xml:space="preserve"> передбаченої статтею 33 Закону </w:t>
      </w:r>
      <w:r w:rsidR="008A32CA" w:rsidRPr="000D25A3">
        <w:t xml:space="preserve">України «Про ринок електричної енергії» </w:t>
      </w:r>
      <w:r w:rsidR="008A32CA" w:rsidRPr="000D25A3">
        <w:rPr>
          <w:rFonts w:eastAsia="Times New Roman"/>
          <w:lang w:eastAsia="uk-UA"/>
        </w:rPr>
        <w:t>(далі – Закон)</w:t>
      </w:r>
      <w:r w:rsidR="008A32CA">
        <w:rPr>
          <w:rFonts w:eastAsia="Times New Roman"/>
          <w:lang w:eastAsia="uk-UA"/>
        </w:rPr>
        <w:t>. Наразі</w:t>
      </w:r>
      <w:r w:rsidR="008A32CA" w:rsidRPr="000D25A3">
        <w:rPr>
          <w:rStyle w:val="fontstyle01"/>
        </w:rPr>
        <w:t xml:space="preserve"> Закон не визначає механізм видачі довідки про</w:t>
      </w:r>
      <w:r w:rsidR="008A32CA" w:rsidRPr="000D25A3">
        <w:rPr>
          <w:rStyle w:val="rvts0"/>
        </w:rPr>
        <w:t xml:space="preserve"> виробництво підприємством "зеленої" електрометалургії сталі виключно електродуговим методом та дотримання норм щодо прямих викидів діоксиду вуглецю в результаті виробництва сталі на рівні не більше 250 кілограмів на тонну сталевої продукції</w:t>
      </w:r>
      <w:r w:rsidR="008A32CA" w:rsidRPr="000D25A3">
        <w:rPr>
          <w:rStyle w:val="fontstyle01"/>
        </w:rPr>
        <w:t>, підстави для її видачі (форму, спосіб звернення заявника, перелік необхідних документів, вимоги до них), підстави для відмови у видачі довідки, строк її дії тощо</w:t>
      </w:r>
      <w:r w:rsidR="008A32CA">
        <w:rPr>
          <w:rStyle w:val="fontstyle01"/>
        </w:rPr>
        <w:t>, що</w:t>
      </w:r>
      <w:r w:rsidR="008A32CA" w:rsidRPr="000D25A3">
        <w:rPr>
          <w:rStyle w:val="fontstyle01"/>
        </w:rPr>
        <w:t xml:space="preserve"> пропонується затвердити Порядк</w:t>
      </w:r>
      <w:r w:rsidR="008A32CA">
        <w:rPr>
          <w:rStyle w:val="fontstyle01"/>
        </w:rPr>
        <w:t>ом</w:t>
      </w:r>
      <w:r w:rsidR="008A32CA" w:rsidRPr="000D25A3">
        <w:rPr>
          <w:rStyle w:val="fontstyle01"/>
        </w:rPr>
        <w:t xml:space="preserve"> </w:t>
      </w:r>
      <w:r w:rsidR="008A32CA">
        <w:rPr>
          <w:rStyle w:val="fontstyle01"/>
        </w:rPr>
        <w:t>видачі</w:t>
      </w:r>
      <w:r w:rsidR="008A32CA" w:rsidRPr="000D25A3">
        <w:rPr>
          <w:rStyle w:val="fontstyle01"/>
        </w:rPr>
        <w:t xml:space="preserve"> довідки про</w:t>
      </w:r>
      <w:r w:rsidR="008A32CA" w:rsidRPr="000D25A3">
        <w:rPr>
          <w:rStyle w:val="rvts0"/>
        </w:rPr>
        <w:t xml:space="preserve"> виробництво підприємством "зеленої" електрометалургії сталі виключно електродуговим методом та дотримання норм щодо прямих викидів діоксиду вуглецю в результаті виробництва сталі на рівні не більше 250 кілограмів на тонну сталевої продукції</w:t>
      </w:r>
      <w:r w:rsidR="008A32CA" w:rsidRPr="000D25A3">
        <w:rPr>
          <w:rStyle w:val="fontstyle01"/>
        </w:rPr>
        <w:t>.</w:t>
      </w:r>
    </w:p>
    <w:p w:rsidR="008A32CA" w:rsidRDefault="008A32CA" w:rsidP="008A32CA">
      <w:pPr>
        <w:spacing w:after="0"/>
        <w:jc w:val="both"/>
        <w:rPr>
          <w:b/>
        </w:rPr>
      </w:pPr>
    </w:p>
    <w:p w:rsidR="002E2D34" w:rsidRPr="00F85980" w:rsidRDefault="00F85980" w:rsidP="008A32CA">
      <w:pPr>
        <w:spacing w:after="0"/>
        <w:jc w:val="both"/>
        <w:rPr>
          <w:b/>
        </w:rPr>
      </w:pPr>
      <w:r w:rsidRPr="00F85980">
        <w:rPr>
          <w:b/>
        </w:rPr>
        <w:tab/>
      </w:r>
      <w:r w:rsidR="004F2E34" w:rsidRPr="00F85980">
        <w:rPr>
          <w:b/>
        </w:rPr>
        <w:t xml:space="preserve">3. Соціальні групи населення та заінтересовані сторони, на які поширюватиметься </w:t>
      </w:r>
      <w:r w:rsidR="0024321A" w:rsidRPr="00F85980">
        <w:rPr>
          <w:b/>
        </w:rPr>
        <w:t>дія рішення, яке планується прийняти за результатами електронних консультацій з громадськістю</w:t>
      </w:r>
    </w:p>
    <w:p w:rsidR="00A65353" w:rsidRDefault="00F85980" w:rsidP="003176AF">
      <w:pPr>
        <w:spacing w:after="0"/>
        <w:jc w:val="both"/>
        <w:rPr>
          <w:rStyle w:val="fontstyle01"/>
        </w:rPr>
      </w:pPr>
      <w:r w:rsidRPr="00F85980">
        <w:tab/>
      </w:r>
      <w:r w:rsidR="003176AF" w:rsidRPr="00F85980">
        <w:t xml:space="preserve">Даний проєкт стосується суб’єктів господарювання, </w:t>
      </w:r>
      <w:r w:rsidR="00A65353">
        <w:t>для</w:t>
      </w:r>
      <w:r w:rsidR="00A65353" w:rsidRPr="000D25A3">
        <w:rPr>
          <w:rStyle w:val="fontstyle01"/>
        </w:rPr>
        <w:t xml:space="preserve"> яких тариф на послуги з передачі електричної енергії, зокрема, включа</w:t>
      </w:r>
      <w:r w:rsidR="00A65353">
        <w:rPr>
          <w:rStyle w:val="fontstyle01"/>
        </w:rPr>
        <w:t>є</w:t>
      </w:r>
      <w:r w:rsidR="00A65353" w:rsidRPr="000D25A3">
        <w:rPr>
          <w:rStyle w:val="fontstyle01"/>
        </w:rPr>
        <w:t xml:space="preserve"> як окремі складові витрати оператора системи передачі, що здійснюються ним у разі покладення на нього спеціальних обов’язків для забезпечення загальносуспільних інтересів у процесі функціонування ринку електричної енергії, та витрати на </w:t>
      </w:r>
      <w:r w:rsidR="00A65353" w:rsidRPr="000D25A3">
        <w:rPr>
          <w:rStyle w:val="fontstyle01"/>
        </w:rPr>
        <w:lastRenderedPageBreak/>
        <w:t xml:space="preserve">послугу із зменшення навантаження виробником, який здійснює продаж електричної енергії за </w:t>
      </w:r>
      <w:proofErr w:type="spellStart"/>
      <w:r w:rsidR="00A65353" w:rsidRPr="000D25A3">
        <w:rPr>
          <w:rStyle w:val="fontstyle01"/>
        </w:rPr>
        <w:t>“зеленим”</w:t>
      </w:r>
      <w:proofErr w:type="spellEnd"/>
      <w:r w:rsidR="00A65353" w:rsidRPr="000D25A3">
        <w:rPr>
          <w:rStyle w:val="fontstyle01"/>
        </w:rPr>
        <w:t xml:space="preserve"> тарифом або за аукціонною ціною</w:t>
      </w:r>
      <w:r w:rsidR="00A65353">
        <w:rPr>
          <w:rStyle w:val="fontstyle01"/>
        </w:rPr>
        <w:t>.</w:t>
      </w:r>
    </w:p>
    <w:p w:rsidR="003176AF" w:rsidRPr="00F85980" w:rsidRDefault="00F85980" w:rsidP="003176AF">
      <w:pPr>
        <w:spacing w:after="0"/>
        <w:jc w:val="both"/>
      </w:pPr>
      <w:r w:rsidRPr="00F85980">
        <w:tab/>
      </w:r>
      <w:r w:rsidR="003176AF" w:rsidRPr="00F85980">
        <w:t>За результатами проведених електронних консультацій та погодження із заінтересованими центральними органами виконавчої влади буде прийнято рішення про опрацювання наданих пропозицій та зауважень до проєкту</w:t>
      </w:r>
      <w:r w:rsidR="00A56D70">
        <w:t xml:space="preserve"> </w:t>
      </w:r>
      <w:r w:rsidR="005E1C63">
        <w:t>постанови</w:t>
      </w:r>
      <w:r w:rsidR="003176AF" w:rsidRPr="00F85980">
        <w:t>, врахування їх чи неврахування з обґрунтуванням причин неврахування пр</w:t>
      </w:r>
      <w:r w:rsidR="005E1C63">
        <w:t>опозицій та зауважень</w:t>
      </w:r>
      <w:r w:rsidR="003176AF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255FA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4. Можливі наслідки проведення в життя рішення для різних соціальних груп населення та заінтересованих сторін</w:t>
      </w:r>
    </w:p>
    <w:p w:rsidR="00305581" w:rsidRPr="00F85980" w:rsidRDefault="00305581" w:rsidP="003176AF">
      <w:pPr>
        <w:spacing w:after="0"/>
        <w:ind w:firstLine="708"/>
        <w:jc w:val="both"/>
      </w:pPr>
      <w:r w:rsidRPr="00F85980">
        <w:t xml:space="preserve">За результатами проведених електронних консультацій з громадськістю, </w:t>
      </w:r>
      <w:r w:rsidR="005678D5">
        <w:t xml:space="preserve">у проєкт </w:t>
      </w:r>
      <w:r w:rsidR="005E1C63">
        <w:t>постанови</w:t>
      </w:r>
      <w:r w:rsidRPr="00F85980">
        <w:t xml:space="preserve"> з урахуванням пропозицій і зауважень громадян, а також заінтересованих центральних органів виконавчої влади, буд</w:t>
      </w:r>
      <w:r w:rsidR="005678D5">
        <w:t>е внесено відповідні зміни</w:t>
      </w:r>
      <w:r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5. Електронна адреса, строк і форма подання пропозицій та зауважень</w:t>
      </w:r>
    </w:p>
    <w:p w:rsidR="00253833" w:rsidRPr="00F85980" w:rsidRDefault="00F85980" w:rsidP="003176AF">
      <w:pPr>
        <w:spacing w:after="0"/>
        <w:jc w:val="both"/>
        <w:rPr>
          <w:rFonts w:eastAsia="Times New Roman" w:cs="Times New Roman"/>
          <w:lang w:eastAsia="ru-RU"/>
        </w:rPr>
      </w:pPr>
      <w:r w:rsidRPr="00F85980">
        <w:rPr>
          <w:b/>
        </w:rPr>
        <w:tab/>
      </w:r>
      <w:r w:rsidR="00E41904" w:rsidRPr="00F85980">
        <w:t>Пропозиції та зауваження учасників електронних консультацій з громадськістю подаються в письмо</w:t>
      </w:r>
      <w:r w:rsidR="005C44B5" w:rsidRPr="00F85980">
        <w:t xml:space="preserve">вій формі на електронну адресу: </w:t>
      </w:r>
      <w:r w:rsidR="005C44B5" w:rsidRPr="00F85980">
        <w:rPr>
          <w:rFonts w:eastAsia="Times New Roman" w:cs="Times New Roman"/>
          <w:lang w:eastAsia="ru-RU"/>
        </w:rPr>
        <w:t xml:space="preserve"> </w:t>
      </w:r>
      <w:hyperlink r:id="rId8" w:history="1">
        <w:r w:rsidR="005E1C63" w:rsidRPr="00273D67">
          <w:rPr>
            <w:rStyle w:val="ab"/>
            <w:rFonts w:eastAsia="Times New Roman" w:cs="Times New Roman"/>
            <w:lang w:val="en-US" w:eastAsia="ru-RU"/>
          </w:rPr>
          <w:t>miheev</w:t>
        </w:r>
        <w:r w:rsidR="005E1C63" w:rsidRPr="00273D67">
          <w:rPr>
            <w:rStyle w:val="ab"/>
            <w:rFonts w:eastAsia="Times New Roman" w:cs="Times New Roman"/>
            <w:lang w:eastAsia="ru-RU"/>
          </w:rPr>
          <w:t>@me</w:t>
        </w:r>
        <w:r w:rsidR="005E1C63" w:rsidRPr="00273D67">
          <w:rPr>
            <w:rStyle w:val="ab"/>
            <w:rFonts w:eastAsia="Times New Roman" w:cs="Times New Roman"/>
            <w:lang w:val="en-US" w:eastAsia="ru-RU"/>
          </w:rPr>
          <w:t>p</w:t>
        </w:r>
        <w:r w:rsidR="005E1C63" w:rsidRPr="00273D67">
          <w:rPr>
            <w:rStyle w:val="ab"/>
            <w:rFonts w:eastAsia="Times New Roman" w:cs="Times New Roman"/>
            <w:lang w:eastAsia="ru-RU"/>
          </w:rPr>
          <w:t>r.gov.ua</w:t>
        </w:r>
      </w:hyperlink>
      <w:r w:rsidR="005C44B5" w:rsidRPr="00F85980">
        <w:rPr>
          <w:rFonts w:eastAsia="Times New Roman" w:cs="Times New Roman"/>
          <w:lang w:eastAsia="ru-RU"/>
        </w:rPr>
        <w:t xml:space="preserve">. </w:t>
      </w:r>
    </w:p>
    <w:p w:rsidR="0024321A" w:rsidRPr="00F85980" w:rsidRDefault="00F85980" w:rsidP="003176AF">
      <w:pPr>
        <w:spacing w:after="0"/>
        <w:jc w:val="both"/>
        <w:rPr>
          <w:b/>
        </w:rPr>
      </w:pPr>
      <w:r w:rsidRPr="00F85980">
        <w:rPr>
          <w:rFonts w:eastAsia="Times New Roman" w:cs="Times New Roman"/>
          <w:lang w:eastAsia="ru-RU"/>
        </w:rPr>
        <w:tab/>
      </w:r>
      <w:r w:rsidR="00253833" w:rsidRPr="00F85980">
        <w:rPr>
          <w:rFonts w:eastAsia="Times New Roman" w:cs="Times New Roman"/>
          <w:lang w:eastAsia="ru-RU"/>
        </w:rPr>
        <w:t xml:space="preserve">Строк подання пропозицій та зауважень </w:t>
      </w:r>
      <w:r w:rsidR="005E1C63">
        <w:t>протягом місяця з дня оприлюднення</w:t>
      </w:r>
      <w:r w:rsidR="00255FAA" w:rsidRPr="00F85980">
        <w:rPr>
          <w:rFonts w:eastAsia="Times New Roman" w:cs="Times New Roman"/>
          <w:lang w:eastAsia="ru-RU"/>
        </w:rPr>
        <w:t>.</w:t>
      </w:r>
      <w:r w:rsidR="00E41904" w:rsidRPr="00F85980">
        <w:rPr>
          <w:b/>
        </w:rPr>
        <w:t xml:space="preserve">   </w:t>
      </w:r>
    </w:p>
    <w:p w:rsidR="00F65BB7" w:rsidRPr="00F85980" w:rsidRDefault="00F65BB7" w:rsidP="003176AF">
      <w:pPr>
        <w:spacing w:after="0"/>
        <w:jc w:val="both"/>
        <w:rPr>
          <w:b/>
        </w:rPr>
      </w:pPr>
    </w:p>
    <w:p w:rsidR="006A3DA7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6. Номер телефону, за яким надаються консультації з питання, що винесено на обговорення</w:t>
      </w:r>
    </w:p>
    <w:p w:rsidR="0024321A" w:rsidRPr="00F85980" w:rsidRDefault="00F85980" w:rsidP="003176AF">
      <w:pPr>
        <w:spacing w:after="0"/>
        <w:jc w:val="both"/>
      </w:pPr>
      <w:r w:rsidRPr="00F85980">
        <w:tab/>
      </w:r>
      <w:r w:rsidR="006A3DA7" w:rsidRPr="00F85980">
        <w:t>За консультаціями з питань щодо про</w:t>
      </w:r>
      <w:r w:rsidR="007B7948" w:rsidRPr="00F85980">
        <w:t>є</w:t>
      </w:r>
      <w:r w:rsidR="006A3DA7" w:rsidRPr="00F85980">
        <w:t>кту</w:t>
      </w:r>
      <w:r w:rsidR="00894C19" w:rsidRPr="00F85980">
        <w:t xml:space="preserve"> звертатися за телефоном</w:t>
      </w:r>
      <w:r w:rsidR="005A250D">
        <w:t xml:space="preserve"> </w:t>
      </w:r>
      <w:r w:rsidR="005678D5">
        <w:t>(044)</w:t>
      </w:r>
      <w:r w:rsidR="005A1F37">
        <w:t> </w:t>
      </w:r>
      <w:r w:rsidR="005A250D">
        <w:t>594-91-</w:t>
      </w:r>
      <w:r w:rsidR="00A65353">
        <w:t>14</w:t>
      </w:r>
      <w:r w:rsidR="006A3DA7" w:rsidRPr="00F85980">
        <w:t xml:space="preserve"> </w:t>
      </w:r>
      <w:r w:rsidR="005678D5" w:rsidRPr="00F85980">
        <w:t xml:space="preserve">відділу впровадження </w:t>
      </w:r>
      <w:r w:rsidR="005678D5">
        <w:t>системи торгівлі викидами</w:t>
      </w:r>
      <w:r w:rsidR="005678D5" w:rsidRPr="00F85980">
        <w:t xml:space="preserve"> Д</w:t>
      </w:r>
      <w:r w:rsidR="005678D5">
        <w:t xml:space="preserve">епартаменту </w:t>
      </w:r>
      <w:r w:rsidR="005678D5" w:rsidRPr="00F85980">
        <w:t>клімат</w:t>
      </w:r>
      <w:r w:rsidR="005678D5">
        <w:t>ичної політики</w:t>
      </w:r>
      <w:r w:rsidR="005678D5" w:rsidRPr="00F85980">
        <w:t xml:space="preserve"> та збереження озонового шару</w:t>
      </w:r>
      <w:r w:rsidR="006A3DA7" w:rsidRPr="00F85980">
        <w:t>.</w:t>
      </w:r>
    </w:p>
    <w:p w:rsidR="005C44B5" w:rsidRPr="00F85980" w:rsidRDefault="005C44B5" w:rsidP="003176AF">
      <w:pPr>
        <w:spacing w:after="0"/>
        <w:jc w:val="both"/>
      </w:pPr>
    </w:p>
    <w:p w:rsidR="006A3DA7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7. Прізвище, ім</w:t>
      </w:r>
      <w:r w:rsidR="00411A08" w:rsidRPr="00F85980">
        <w:rPr>
          <w:b/>
        </w:rPr>
        <w:t>’</w:t>
      </w:r>
      <w:r w:rsidR="0024321A" w:rsidRPr="00F85980">
        <w:rPr>
          <w:b/>
        </w:rPr>
        <w:t>я відповідальної особи органу виконавчої влади</w:t>
      </w:r>
    </w:p>
    <w:p w:rsidR="0024321A" w:rsidRPr="00F85980" w:rsidRDefault="00F85980" w:rsidP="003176AF">
      <w:pPr>
        <w:spacing w:after="0"/>
        <w:jc w:val="both"/>
      </w:pPr>
      <w:r w:rsidRPr="00F85980">
        <w:tab/>
      </w:r>
      <w:r w:rsidR="00D47F2A" w:rsidRPr="00F85980">
        <w:t>Відповідальн</w:t>
      </w:r>
      <w:r w:rsidR="00DA5B73" w:rsidRPr="00F85980">
        <w:t>а</w:t>
      </w:r>
      <w:r w:rsidR="00D47F2A" w:rsidRPr="00F85980">
        <w:t xml:space="preserve"> </w:t>
      </w:r>
      <w:r w:rsidR="00DA5B73" w:rsidRPr="00F85980">
        <w:t xml:space="preserve">особа: </w:t>
      </w:r>
      <w:r w:rsidR="00A65353">
        <w:t>Міхєєв Ярослав Іванович</w:t>
      </w:r>
      <w:r w:rsidR="00D47F2A" w:rsidRPr="00F85980">
        <w:t>, головн</w:t>
      </w:r>
      <w:r w:rsidR="00411A08" w:rsidRPr="00F85980">
        <w:t>ий</w:t>
      </w:r>
      <w:r w:rsidR="00D47F2A" w:rsidRPr="00F85980">
        <w:t xml:space="preserve"> спеціаліст відділу </w:t>
      </w:r>
      <w:r w:rsidR="00411A08" w:rsidRPr="00F85980">
        <w:t xml:space="preserve">впровадження </w:t>
      </w:r>
      <w:r w:rsidR="005678D5">
        <w:t>системи торгівлі викидами</w:t>
      </w:r>
      <w:r w:rsidR="00411A08" w:rsidRPr="00F85980">
        <w:t xml:space="preserve"> </w:t>
      </w:r>
      <w:r w:rsidR="00B50FEC" w:rsidRPr="00F85980">
        <w:t>Д</w:t>
      </w:r>
      <w:r w:rsidR="005678D5">
        <w:t xml:space="preserve">епартаменту </w:t>
      </w:r>
      <w:r w:rsidR="00B50FEC" w:rsidRPr="00F85980">
        <w:t>клімат</w:t>
      </w:r>
      <w:r w:rsidR="005678D5">
        <w:t>ичної політики</w:t>
      </w:r>
      <w:r w:rsidR="00B50FEC" w:rsidRPr="00F85980">
        <w:t xml:space="preserve"> та збе</w:t>
      </w:r>
      <w:r w:rsidRPr="00F85980">
        <w:t>реження озонового шару.</w:t>
      </w:r>
    </w:p>
    <w:p w:rsidR="005C44B5" w:rsidRPr="00F85980" w:rsidRDefault="005C44B5" w:rsidP="003176AF">
      <w:pPr>
        <w:spacing w:after="0"/>
        <w:jc w:val="both"/>
      </w:pPr>
    </w:p>
    <w:p w:rsidR="009B11AA" w:rsidRPr="00F85980" w:rsidRDefault="00F85980" w:rsidP="003176AF">
      <w:pPr>
        <w:spacing w:after="0"/>
        <w:jc w:val="both"/>
        <w:rPr>
          <w:b/>
        </w:rPr>
      </w:pPr>
      <w:r w:rsidRPr="00F85980">
        <w:rPr>
          <w:b/>
        </w:rPr>
        <w:tab/>
      </w:r>
      <w:r w:rsidR="0024321A" w:rsidRPr="00F85980">
        <w:rPr>
          <w:b/>
        </w:rPr>
        <w:t>8. Строк і спосіб оприлюднення результатів обговорення</w:t>
      </w:r>
    </w:p>
    <w:p w:rsidR="00D33879" w:rsidRPr="00F85980" w:rsidRDefault="00F85980" w:rsidP="003176AF">
      <w:pPr>
        <w:spacing w:after="0"/>
        <w:jc w:val="both"/>
      </w:pPr>
      <w:r w:rsidRPr="00F85980">
        <w:tab/>
      </w:r>
      <w:r w:rsidR="00026ADA" w:rsidRPr="00F85980">
        <w:t>Звіт про результати електронних консультацій з громадськістю</w:t>
      </w:r>
      <w:r w:rsidR="00B3736C" w:rsidRPr="00F85980">
        <w:t xml:space="preserve"> буде доведено до відома громадськості шляхом оприлюднення на офіційному</w:t>
      </w:r>
      <w:r w:rsidR="009A616F" w:rsidRPr="00F85980">
        <w:t xml:space="preserve"> </w:t>
      </w:r>
      <w:r w:rsidR="00B3736C" w:rsidRPr="00F85980">
        <w:t>веб-сайті Мі</w:t>
      </w:r>
      <w:r w:rsidR="00B50FEC" w:rsidRPr="00F85980">
        <w:t>н</w:t>
      </w:r>
      <w:r w:rsidR="005678D5">
        <w:t>довкілля</w:t>
      </w:r>
      <w:r w:rsidR="00B3736C" w:rsidRPr="00F85980">
        <w:t xml:space="preserve"> не пізніше ніж через два тижні після прийняття рішень за результатами обговорення.</w:t>
      </w:r>
    </w:p>
    <w:sectPr w:rsidR="00D33879" w:rsidRPr="00F85980" w:rsidSect="001B29CA">
      <w:footerReference w:type="default" r:id="rId9"/>
      <w:pgSz w:w="11906" w:h="16838"/>
      <w:pgMar w:top="536" w:right="1274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7C" w:rsidRDefault="008B227C" w:rsidP="00687DB5">
      <w:pPr>
        <w:spacing w:after="0" w:line="240" w:lineRule="auto"/>
      </w:pPr>
      <w:r>
        <w:separator/>
      </w:r>
    </w:p>
  </w:endnote>
  <w:endnote w:type="continuationSeparator" w:id="0">
    <w:p w:rsidR="008B227C" w:rsidRDefault="008B227C" w:rsidP="0068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GQEEY+HeliosLight-Italic">
    <w:altName w:val="Helios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294652"/>
      <w:docPartObj>
        <w:docPartGallery w:val="Page Numbers (Bottom of Page)"/>
        <w:docPartUnique/>
      </w:docPartObj>
    </w:sdtPr>
    <w:sdtContent>
      <w:p w:rsidR="00DB56DE" w:rsidRDefault="006B7D32">
        <w:pPr>
          <w:pStyle w:val="a5"/>
          <w:jc w:val="right"/>
        </w:pPr>
        <w:r w:rsidRPr="006B7D32">
          <w:fldChar w:fldCharType="begin"/>
        </w:r>
        <w:r w:rsidR="00DB56DE">
          <w:instrText>PAGE   \* MERGEFORMAT</w:instrText>
        </w:r>
        <w:r w:rsidRPr="006B7D32">
          <w:fldChar w:fldCharType="separate"/>
        </w:r>
        <w:r w:rsidR="00806088" w:rsidRPr="0080608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DB56DE" w:rsidRDefault="00DB5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7C" w:rsidRDefault="008B227C" w:rsidP="00687DB5">
      <w:pPr>
        <w:spacing w:after="0" w:line="240" w:lineRule="auto"/>
      </w:pPr>
      <w:r>
        <w:separator/>
      </w:r>
    </w:p>
  </w:footnote>
  <w:footnote w:type="continuationSeparator" w:id="0">
    <w:p w:rsidR="008B227C" w:rsidRDefault="008B227C" w:rsidP="0068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620C"/>
    <w:multiLevelType w:val="hybridMultilevel"/>
    <w:tmpl w:val="69C04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13B37"/>
    <w:multiLevelType w:val="hybridMultilevel"/>
    <w:tmpl w:val="76749D88"/>
    <w:lvl w:ilvl="0" w:tplc="D2FA7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A7725"/>
    <w:multiLevelType w:val="hybridMultilevel"/>
    <w:tmpl w:val="78E6918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03AD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C6057"/>
    <w:multiLevelType w:val="hybridMultilevel"/>
    <w:tmpl w:val="266A24F6"/>
    <w:lvl w:ilvl="0" w:tplc="2462162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 w:tplc="0422000F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lvl w:ilvl="1" w:tplc="042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57E"/>
    <w:rsid w:val="00000233"/>
    <w:rsid w:val="000003DD"/>
    <w:rsid w:val="000006EE"/>
    <w:rsid w:val="0000089D"/>
    <w:rsid w:val="00002456"/>
    <w:rsid w:val="00002B9C"/>
    <w:rsid w:val="00002FCC"/>
    <w:rsid w:val="000040E9"/>
    <w:rsid w:val="0000626D"/>
    <w:rsid w:val="000064EA"/>
    <w:rsid w:val="000074F2"/>
    <w:rsid w:val="00011AD9"/>
    <w:rsid w:val="00011C0C"/>
    <w:rsid w:val="00012047"/>
    <w:rsid w:val="00012173"/>
    <w:rsid w:val="00012210"/>
    <w:rsid w:val="0001347A"/>
    <w:rsid w:val="0001538C"/>
    <w:rsid w:val="00016A76"/>
    <w:rsid w:val="00016CDF"/>
    <w:rsid w:val="00017189"/>
    <w:rsid w:val="00017FF1"/>
    <w:rsid w:val="00021391"/>
    <w:rsid w:val="00021C6F"/>
    <w:rsid w:val="00022652"/>
    <w:rsid w:val="000247F5"/>
    <w:rsid w:val="0002544F"/>
    <w:rsid w:val="000265D9"/>
    <w:rsid w:val="00026ADA"/>
    <w:rsid w:val="00027316"/>
    <w:rsid w:val="0003032C"/>
    <w:rsid w:val="000303A2"/>
    <w:rsid w:val="000309CA"/>
    <w:rsid w:val="00031499"/>
    <w:rsid w:val="00032277"/>
    <w:rsid w:val="000347F1"/>
    <w:rsid w:val="00034927"/>
    <w:rsid w:val="00034A35"/>
    <w:rsid w:val="00034CFC"/>
    <w:rsid w:val="00035764"/>
    <w:rsid w:val="00036000"/>
    <w:rsid w:val="00037AF9"/>
    <w:rsid w:val="00040B67"/>
    <w:rsid w:val="00041B6E"/>
    <w:rsid w:val="0004255C"/>
    <w:rsid w:val="00042955"/>
    <w:rsid w:val="0004320C"/>
    <w:rsid w:val="00043917"/>
    <w:rsid w:val="000441D2"/>
    <w:rsid w:val="00044CB8"/>
    <w:rsid w:val="000462EA"/>
    <w:rsid w:val="00046C0A"/>
    <w:rsid w:val="00050071"/>
    <w:rsid w:val="00050658"/>
    <w:rsid w:val="00052567"/>
    <w:rsid w:val="0005335D"/>
    <w:rsid w:val="0005366B"/>
    <w:rsid w:val="000544C0"/>
    <w:rsid w:val="00054C5A"/>
    <w:rsid w:val="000573C8"/>
    <w:rsid w:val="000576E2"/>
    <w:rsid w:val="000602EC"/>
    <w:rsid w:val="00060946"/>
    <w:rsid w:val="000630B8"/>
    <w:rsid w:val="00066076"/>
    <w:rsid w:val="000706C0"/>
    <w:rsid w:val="000707BD"/>
    <w:rsid w:val="00070C5E"/>
    <w:rsid w:val="0007190E"/>
    <w:rsid w:val="000738CC"/>
    <w:rsid w:val="00073DCE"/>
    <w:rsid w:val="000753CF"/>
    <w:rsid w:val="0007608F"/>
    <w:rsid w:val="000761EE"/>
    <w:rsid w:val="00077EF4"/>
    <w:rsid w:val="00077F49"/>
    <w:rsid w:val="00080788"/>
    <w:rsid w:val="00080DC3"/>
    <w:rsid w:val="00081306"/>
    <w:rsid w:val="0008139D"/>
    <w:rsid w:val="00081896"/>
    <w:rsid w:val="00081F5C"/>
    <w:rsid w:val="00082312"/>
    <w:rsid w:val="000826E6"/>
    <w:rsid w:val="00082973"/>
    <w:rsid w:val="000831C4"/>
    <w:rsid w:val="00090B71"/>
    <w:rsid w:val="00091640"/>
    <w:rsid w:val="00092FFD"/>
    <w:rsid w:val="000943F3"/>
    <w:rsid w:val="00094600"/>
    <w:rsid w:val="00095981"/>
    <w:rsid w:val="00096172"/>
    <w:rsid w:val="00096D31"/>
    <w:rsid w:val="0009712F"/>
    <w:rsid w:val="00097607"/>
    <w:rsid w:val="00097774"/>
    <w:rsid w:val="000A155F"/>
    <w:rsid w:val="000A1816"/>
    <w:rsid w:val="000A194E"/>
    <w:rsid w:val="000A24F1"/>
    <w:rsid w:val="000A313C"/>
    <w:rsid w:val="000A66F7"/>
    <w:rsid w:val="000A6945"/>
    <w:rsid w:val="000B080D"/>
    <w:rsid w:val="000B0B24"/>
    <w:rsid w:val="000B220B"/>
    <w:rsid w:val="000B2807"/>
    <w:rsid w:val="000B2EE6"/>
    <w:rsid w:val="000B3547"/>
    <w:rsid w:val="000B3931"/>
    <w:rsid w:val="000B4277"/>
    <w:rsid w:val="000B5A40"/>
    <w:rsid w:val="000B5F47"/>
    <w:rsid w:val="000B66FA"/>
    <w:rsid w:val="000B693A"/>
    <w:rsid w:val="000C35EC"/>
    <w:rsid w:val="000C3844"/>
    <w:rsid w:val="000C4216"/>
    <w:rsid w:val="000C5C97"/>
    <w:rsid w:val="000C5CAC"/>
    <w:rsid w:val="000C6149"/>
    <w:rsid w:val="000C6174"/>
    <w:rsid w:val="000C655C"/>
    <w:rsid w:val="000D08D5"/>
    <w:rsid w:val="000D157A"/>
    <w:rsid w:val="000D1D29"/>
    <w:rsid w:val="000D297E"/>
    <w:rsid w:val="000D43E8"/>
    <w:rsid w:val="000D4CAC"/>
    <w:rsid w:val="000D5846"/>
    <w:rsid w:val="000D5AB5"/>
    <w:rsid w:val="000D6B49"/>
    <w:rsid w:val="000D704C"/>
    <w:rsid w:val="000D7C77"/>
    <w:rsid w:val="000D7D2E"/>
    <w:rsid w:val="000E001B"/>
    <w:rsid w:val="000E14F4"/>
    <w:rsid w:val="000E1E4D"/>
    <w:rsid w:val="000E2127"/>
    <w:rsid w:val="000E2152"/>
    <w:rsid w:val="000E292E"/>
    <w:rsid w:val="000E2D9C"/>
    <w:rsid w:val="000E3974"/>
    <w:rsid w:val="000E4511"/>
    <w:rsid w:val="000E7681"/>
    <w:rsid w:val="000E76CA"/>
    <w:rsid w:val="000E7BEF"/>
    <w:rsid w:val="000F0D66"/>
    <w:rsid w:val="000F1E78"/>
    <w:rsid w:val="000F23FA"/>
    <w:rsid w:val="000F37E1"/>
    <w:rsid w:val="000F60FF"/>
    <w:rsid w:val="001009B3"/>
    <w:rsid w:val="00101058"/>
    <w:rsid w:val="0010108B"/>
    <w:rsid w:val="00101FED"/>
    <w:rsid w:val="001025C3"/>
    <w:rsid w:val="00102D3B"/>
    <w:rsid w:val="00103C06"/>
    <w:rsid w:val="0010413D"/>
    <w:rsid w:val="001042A6"/>
    <w:rsid w:val="001049E2"/>
    <w:rsid w:val="00106487"/>
    <w:rsid w:val="00106491"/>
    <w:rsid w:val="0010665B"/>
    <w:rsid w:val="001068AD"/>
    <w:rsid w:val="00111BBE"/>
    <w:rsid w:val="00111FC2"/>
    <w:rsid w:val="00114743"/>
    <w:rsid w:val="00114846"/>
    <w:rsid w:val="00114AA6"/>
    <w:rsid w:val="00115A7D"/>
    <w:rsid w:val="00115B3A"/>
    <w:rsid w:val="00115D14"/>
    <w:rsid w:val="00116019"/>
    <w:rsid w:val="00116341"/>
    <w:rsid w:val="001166B7"/>
    <w:rsid w:val="001171EE"/>
    <w:rsid w:val="001175A1"/>
    <w:rsid w:val="001206E4"/>
    <w:rsid w:val="00120A41"/>
    <w:rsid w:val="00120F1B"/>
    <w:rsid w:val="00123D87"/>
    <w:rsid w:val="001243C1"/>
    <w:rsid w:val="0012583F"/>
    <w:rsid w:val="001267D5"/>
    <w:rsid w:val="00126985"/>
    <w:rsid w:val="00126DB3"/>
    <w:rsid w:val="00127FC5"/>
    <w:rsid w:val="001315C9"/>
    <w:rsid w:val="001316F2"/>
    <w:rsid w:val="001318B8"/>
    <w:rsid w:val="001319E7"/>
    <w:rsid w:val="0013417E"/>
    <w:rsid w:val="00134650"/>
    <w:rsid w:val="00136396"/>
    <w:rsid w:val="00136A87"/>
    <w:rsid w:val="001403D8"/>
    <w:rsid w:val="0014069F"/>
    <w:rsid w:val="001407BF"/>
    <w:rsid w:val="00141C05"/>
    <w:rsid w:val="001443B9"/>
    <w:rsid w:val="0014498C"/>
    <w:rsid w:val="00144D06"/>
    <w:rsid w:val="001465E2"/>
    <w:rsid w:val="0014678D"/>
    <w:rsid w:val="00146E59"/>
    <w:rsid w:val="00147367"/>
    <w:rsid w:val="001513AA"/>
    <w:rsid w:val="00153AB1"/>
    <w:rsid w:val="0015403B"/>
    <w:rsid w:val="00154777"/>
    <w:rsid w:val="00155686"/>
    <w:rsid w:val="001563AF"/>
    <w:rsid w:val="0015658D"/>
    <w:rsid w:val="00157B39"/>
    <w:rsid w:val="00160CEC"/>
    <w:rsid w:val="00161420"/>
    <w:rsid w:val="0016195D"/>
    <w:rsid w:val="00162101"/>
    <w:rsid w:val="00162D57"/>
    <w:rsid w:val="0016408C"/>
    <w:rsid w:val="001643BB"/>
    <w:rsid w:val="0016450D"/>
    <w:rsid w:val="00164BA0"/>
    <w:rsid w:val="00164E81"/>
    <w:rsid w:val="00165075"/>
    <w:rsid w:val="001650BE"/>
    <w:rsid w:val="001651FC"/>
    <w:rsid w:val="001662C0"/>
    <w:rsid w:val="00166C89"/>
    <w:rsid w:val="00167ECA"/>
    <w:rsid w:val="00173A70"/>
    <w:rsid w:val="00174EF8"/>
    <w:rsid w:val="001752ED"/>
    <w:rsid w:val="00175D8D"/>
    <w:rsid w:val="00176466"/>
    <w:rsid w:val="00180AE2"/>
    <w:rsid w:val="00181579"/>
    <w:rsid w:val="00182988"/>
    <w:rsid w:val="00182AEA"/>
    <w:rsid w:val="00183AE0"/>
    <w:rsid w:val="001845B6"/>
    <w:rsid w:val="001845D7"/>
    <w:rsid w:val="00184D42"/>
    <w:rsid w:val="001852AF"/>
    <w:rsid w:val="00185BE0"/>
    <w:rsid w:val="00187EE0"/>
    <w:rsid w:val="00187FF2"/>
    <w:rsid w:val="00190288"/>
    <w:rsid w:val="00190E49"/>
    <w:rsid w:val="001941CC"/>
    <w:rsid w:val="00194B1D"/>
    <w:rsid w:val="00195061"/>
    <w:rsid w:val="00195E21"/>
    <w:rsid w:val="001966A1"/>
    <w:rsid w:val="00196AC5"/>
    <w:rsid w:val="00196EE3"/>
    <w:rsid w:val="00197BB5"/>
    <w:rsid w:val="00197C89"/>
    <w:rsid w:val="001A08DA"/>
    <w:rsid w:val="001A0D49"/>
    <w:rsid w:val="001A21B1"/>
    <w:rsid w:val="001A2D77"/>
    <w:rsid w:val="001A35E8"/>
    <w:rsid w:val="001A42B3"/>
    <w:rsid w:val="001A529A"/>
    <w:rsid w:val="001A54C0"/>
    <w:rsid w:val="001A763A"/>
    <w:rsid w:val="001A7EF8"/>
    <w:rsid w:val="001A7F31"/>
    <w:rsid w:val="001B0A94"/>
    <w:rsid w:val="001B1715"/>
    <w:rsid w:val="001B1EBE"/>
    <w:rsid w:val="001B28D0"/>
    <w:rsid w:val="001B29CA"/>
    <w:rsid w:val="001B554B"/>
    <w:rsid w:val="001B57E9"/>
    <w:rsid w:val="001B6D02"/>
    <w:rsid w:val="001C19F7"/>
    <w:rsid w:val="001C22FE"/>
    <w:rsid w:val="001C27BE"/>
    <w:rsid w:val="001C49E1"/>
    <w:rsid w:val="001C50E9"/>
    <w:rsid w:val="001C549D"/>
    <w:rsid w:val="001C5736"/>
    <w:rsid w:val="001C5D33"/>
    <w:rsid w:val="001C779D"/>
    <w:rsid w:val="001C77A3"/>
    <w:rsid w:val="001D0443"/>
    <w:rsid w:val="001D17EA"/>
    <w:rsid w:val="001D1C06"/>
    <w:rsid w:val="001D2985"/>
    <w:rsid w:val="001D2FEE"/>
    <w:rsid w:val="001D7A14"/>
    <w:rsid w:val="001D7E0B"/>
    <w:rsid w:val="001E1D68"/>
    <w:rsid w:val="001E2745"/>
    <w:rsid w:val="001E2EC3"/>
    <w:rsid w:val="001E30A7"/>
    <w:rsid w:val="001E473F"/>
    <w:rsid w:val="001E50CF"/>
    <w:rsid w:val="001E5248"/>
    <w:rsid w:val="001E6206"/>
    <w:rsid w:val="001E65A8"/>
    <w:rsid w:val="001E7845"/>
    <w:rsid w:val="001F01CA"/>
    <w:rsid w:val="001F1127"/>
    <w:rsid w:val="001F220E"/>
    <w:rsid w:val="001F23CE"/>
    <w:rsid w:val="001F2B5F"/>
    <w:rsid w:val="001F3907"/>
    <w:rsid w:val="001F3DF8"/>
    <w:rsid w:val="001F43AB"/>
    <w:rsid w:val="001F570F"/>
    <w:rsid w:val="001F6796"/>
    <w:rsid w:val="001F7EAE"/>
    <w:rsid w:val="0020018B"/>
    <w:rsid w:val="00200794"/>
    <w:rsid w:val="002019C8"/>
    <w:rsid w:val="00202FD1"/>
    <w:rsid w:val="002037D8"/>
    <w:rsid w:val="00203BC8"/>
    <w:rsid w:val="00203E1B"/>
    <w:rsid w:val="00204645"/>
    <w:rsid w:val="002046CC"/>
    <w:rsid w:val="00205343"/>
    <w:rsid w:val="002073EE"/>
    <w:rsid w:val="00207862"/>
    <w:rsid w:val="002100ED"/>
    <w:rsid w:val="00211981"/>
    <w:rsid w:val="00211ED7"/>
    <w:rsid w:val="00211F5A"/>
    <w:rsid w:val="00213571"/>
    <w:rsid w:val="002153B4"/>
    <w:rsid w:val="00215F0B"/>
    <w:rsid w:val="00216E77"/>
    <w:rsid w:val="00217382"/>
    <w:rsid w:val="00220171"/>
    <w:rsid w:val="002213BD"/>
    <w:rsid w:val="002214A4"/>
    <w:rsid w:val="00221CA9"/>
    <w:rsid w:val="0022323C"/>
    <w:rsid w:val="0022496C"/>
    <w:rsid w:val="0022522B"/>
    <w:rsid w:val="0022547E"/>
    <w:rsid w:val="002267A8"/>
    <w:rsid w:val="0022783D"/>
    <w:rsid w:val="00230BD2"/>
    <w:rsid w:val="00232A32"/>
    <w:rsid w:val="0023321D"/>
    <w:rsid w:val="00234018"/>
    <w:rsid w:val="0023459D"/>
    <w:rsid w:val="00234BD7"/>
    <w:rsid w:val="0023500E"/>
    <w:rsid w:val="00236C95"/>
    <w:rsid w:val="00236DD5"/>
    <w:rsid w:val="00240944"/>
    <w:rsid w:val="00240A0E"/>
    <w:rsid w:val="00240CD5"/>
    <w:rsid w:val="00240EAF"/>
    <w:rsid w:val="00241167"/>
    <w:rsid w:val="00241217"/>
    <w:rsid w:val="00241A08"/>
    <w:rsid w:val="00242559"/>
    <w:rsid w:val="00242D75"/>
    <w:rsid w:val="0024321A"/>
    <w:rsid w:val="0024442A"/>
    <w:rsid w:val="00245A7C"/>
    <w:rsid w:val="0024682D"/>
    <w:rsid w:val="002471CD"/>
    <w:rsid w:val="00250004"/>
    <w:rsid w:val="002517E7"/>
    <w:rsid w:val="002527FF"/>
    <w:rsid w:val="00253833"/>
    <w:rsid w:val="00253B4A"/>
    <w:rsid w:val="00254BBD"/>
    <w:rsid w:val="00255FAA"/>
    <w:rsid w:val="00261D74"/>
    <w:rsid w:val="00264D63"/>
    <w:rsid w:val="00265541"/>
    <w:rsid w:val="00265FE8"/>
    <w:rsid w:val="00266710"/>
    <w:rsid w:val="00267055"/>
    <w:rsid w:val="00267767"/>
    <w:rsid w:val="00270126"/>
    <w:rsid w:val="00270FBA"/>
    <w:rsid w:val="0027120C"/>
    <w:rsid w:val="00271FD8"/>
    <w:rsid w:val="0027223B"/>
    <w:rsid w:val="002722FE"/>
    <w:rsid w:val="00272D96"/>
    <w:rsid w:val="002731E4"/>
    <w:rsid w:val="0027435B"/>
    <w:rsid w:val="00275E5D"/>
    <w:rsid w:val="00276553"/>
    <w:rsid w:val="0027792B"/>
    <w:rsid w:val="00277DD3"/>
    <w:rsid w:val="00280917"/>
    <w:rsid w:val="002821BA"/>
    <w:rsid w:val="00284A14"/>
    <w:rsid w:val="00284F23"/>
    <w:rsid w:val="00285363"/>
    <w:rsid w:val="0028653B"/>
    <w:rsid w:val="00286C73"/>
    <w:rsid w:val="0029066B"/>
    <w:rsid w:val="002906A5"/>
    <w:rsid w:val="00293734"/>
    <w:rsid w:val="002937CE"/>
    <w:rsid w:val="00294819"/>
    <w:rsid w:val="00294EB4"/>
    <w:rsid w:val="00295DB7"/>
    <w:rsid w:val="00296078"/>
    <w:rsid w:val="00296905"/>
    <w:rsid w:val="002974CE"/>
    <w:rsid w:val="002976B5"/>
    <w:rsid w:val="002A18C0"/>
    <w:rsid w:val="002A3489"/>
    <w:rsid w:val="002A47F6"/>
    <w:rsid w:val="002A49FF"/>
    <w:rsid w:val="002A4F6D"/>
    <w:rsid w:val="002A50B1"/>
    <w:rsid w:val="002A52C4"/>
    <w:rsid w:val="002A6065"/>
    <w:rsid w:val="002A7C92"/>
    <w:rsid w:val="002B034D"/>
    <w:rsid w:val="002B107D"/>
    <w:rsid w:val="002B181F"/>
    <w:rsid w:val="002B1995"/>
    <w:rsid w:val="002B2232"/>
    <w:rsid w:val="002B2B4A"/>
    <w:rsid w:val="002B2DBF"/>
    <w:rsid w:val="002B310F"/>
    <w:rsid w:val="002B3C48"/>
    <w:rsid w:val="002B44FA"/>
    <w:rsid w:val="002B6103"/>
    <w:rsid w:val="002B6459"/>
    <w:rsid w:val="002B7600"/>
    <w:rsid w:val="002B77C9"/>
    <w:rsid w:val="002B7F58"/>
    <w:rsid w:val="002B7FD5"/>
    <w:rsid w:val="002C074E"/>
    <w:rsid w:val="002C1DA0"/>
    <w:rsid w:val="002C20D6"/>
    <w:rsid w:val="002C3CCB"/>
    <w:rsid w:val="002C3EF1"/>
    <w:rsid w:val="002C5E82"/>
    <w:rsid w:val="002C5F8D"/>
    <w:rsid w:val="002C5F8E"/>
    <w:rsid w:val="002C5FCA"/>
    <w:rsid w:val="002C68D6"/>
    <w:rsid w:val="002C69C0"/>
    <w:rsid w:val="002C6B0B"/>
    <w:rsid w:val="002C741A"/>
    <w:rsid w:val="002D1D85"/>
    <w:rsid w:val="002D2F75"/>
    <w:rsid w:val="002D4DFF"/>
    <w:rsid w:val="002D5F2B"/>
    <w:rsid w:val="002D5F39"/>
    <w:rsid w:val="002D6714"/>
    <w:rsid w:val="002D6930"/>
    <w:rsid w:val="002E0712"/>
    <w:rsid w:val="002E1CBE"/>
    <w:rsid w:val="002E2C8E"/>
    <w:rsid w:val="002E2D34"/>
    <w:rsid w:val="002E3524"/>
    <w:rsid w:val="002E4E6C"/>
    <w:rsid w:val="002E54DD"/>
    <w:rsid w:val="002E5ABC"/>
    <w:rsid w:val="002E5E7A"/>
    <w:rsid w:val="002E610C"/>
    <w:rsid w:val="002E61FC"/>
    <w:rsid w:val="002E7AEA"/>
    <w:rsid w:val="002E7DE5"/>
    <w:rsid w:val="002F06DE"/>
    <w:rsid w:val="002F177A"/>
    <w:rsid w:val="002F1BA1"/>
    <w:rsid w:val="002F2461"/>
    <w:rsid w:val="002F2EE5"/>
    <w:rsid w:val="002F4CF6"/>
    <w:rsid w:val="002F591B"/>
    <w:rsid w:val="002F7093"/>
    <w:rsid w:val="002F7D2C"/>
    <w:rsid w:val="00300826"/>
    <w:rsid w:val="00301069"/>
    <w:rsid w:val="0030126F"/>
    <w:rsid w:val="00301D53"/>
    <w:rsid w:val="00302680"/>
    <w:rsid w:val="00303A85"/>
    <w:rsid w:val="003042AC"/>
    <w:rsid w:val="00304478"/>
    <w:rsid w:val="00305581"/>
    <w:rsid w:val="00305895"/>
    <w:rsid w:val="00307217"/>
    <w:rsid w:val="003075D9"/>
    <w:rsid w:val="0030795B"/>
    <w:rsid w:val="00307A76"/>
    <w:rsid w:val="00307E02"/>
    <w:rsid w:val="00310034"/>
    <w:rsid w:val="003104A8"/>
    <w:rsid w:val="003107EC"/>
    <w:rsid w:val="00310AE9"/>
    <w:rsid w:val="00310DBF"/>
    <w:rsid w:val="003112BE"/>
    <w:rsid w:val="003114F2"/>
    <w:rsid w:val="00311D10"/>
    <w:rsid w:val="0031304D"/>
    <w:rsid w:val="003130D3"/>
    <w:rsid w:val="003131EB"/>
    <w:rsid w:val="003155CF"/>
    <w:rsid w:val="00315917"/>
    <w:rsid w:val="00316785"/>
    <w:rsid w:val="00316B0F"/>
    <w:rsid w:val="003176AF"/>
    <w:rsid w:val="00317C63"/>
    <w:rsid w:val="003204CE"/>
    <w:rsid w:val="003206EB"/>
    <w:rsid w:val="003214A5"/>
    <w:rsid w:val="003215A2"/>
    <w:rsid w:val="003216B6"/>
    <w:rsid w:val="0032187D"/>
    <w:rsid w:val="003227BE"/>
    <w:rsid w:val="00323B79"/>
    <w:rsid w:val="00324A45"/>
    <w:rsid w:val="003253EE"/>
    <w:rsid w:val="0032608A"/>
    <w:rsid w:val="003267C1"/>
    <w:rsid w:val="00326FAE"/>
    <w:rsid w:val="00330268"/>
    <w:rsid w:val="0033115A"/>
    <w:rsid w:val="0033499A"/>
    <w:rsid w:val="00335D1F"/>
    <w:rsid w:val="00335D4E"/>
    <w:rsid w:val="003363D1"/>
    <w:rsid w:val="0034072C"/>
    <w:rsid w:val="00340810"/>
    <w:rsid w:val="00340B3D"/>
    <w:rsid w:val="003410E2"/>
    <w:rsid w:val="0034177A"/>
    <w:rsid w:val="0034265D"/>
    <w:rsid w:val="003434F1"/>
    <w:rsid w:val="00345019"/>
    <w:rsid w:val="003455FD"/>
    <w:rsid w:val="00345641"/>
    <w:rsid w:val="00346134"/>
    <w:rsid w:val="003462DA"/>
    <w:rsid w:val="00347FFE"/>
    <w:rsid w:val="003510DF"/>
    <w:rsid w:val="0035157E"/>
    <w:rsid w:val="003521CA"/>
    <w:rsid w:val="003525EF"/>
    <w:rsid w:val="00353523"/>
    <w:rsid w:val="00354219"/>
    <w:rsid w:val="00354ABF"/>
    <w:rsid w:val="00354C94"/>
    <w:rsid w:val="00354F19"/>
    <w:rsid w:val="00356212"/>
    <w:rsid w:val="00357317"/>
    <w:rsid w:val="0035733C"/>
    <w:rsid w:val="00360D36"/>
    <w:rsid w:val="00363914"/>
    <w:rsid w:val="00364180"/>
    <w:rsid w:val="003659E4"/>
    <w:rsid w:val="00365A89"/>
    <w:rsid w:val="0036698B"/>
    <w:rsid w:val="00367DC7"/>
    <w:rsid w:val="00370B3E"/>
    <w:rsid w:val="00371FA0"/>
    <w:rsid w:val="003725BA"/>
    <w:rsid w:val="00372FE4"/>
    <w:rsid w:val="00373812"/>
    <w:rsid w:val="00373C34"/>
    <w:rsid w:val="00373CD1"/>
    <w:rsid w:val="003749E4"/>
    <w:rsid w:val="003756E9"/>
    <w:rsid w:val="003761B8"/>
    <w:rsid w:val="003768DD"/>
    <w:rsid w:val="0037725F"/>
    <w:rsid w:val="003807A1"/>
    <w:rsid w:val="003817B3"/>
    <w:rsid w:val="00383007"/>
    <w:rsid w:val="00384DA8"/>
    <w:rsid w:val="003851EA"/>
    <w:rsid w:val="003854E8"/>
    <w:rsid w:val="003856C5"/>
    <w:rsid w:val="00386408"/>
    <w:rsid w:val="00386BE7"/>
    <w:rsid w:val="00386C56"/>
    <w:rsid w:val="00387849"/>
    <w:rsid w:val="00390379"/>
    <w:rsid w:val="003908FE"/>
    <w:rsid w:val="00391E87"/>
    <w:rsid w:val="00393377"/>
    <w:rsid w:val="003950CB"/>
    <w:rsid w:val="00395D49"/>
    <w:rsid w:val="00395DAF"/>
    <w:rsid w:val="00396744"/>
    <w:rsid w:val="00396BA4"/>
    <w:rsid w:val="00397911"/>
    <w:rsid w:val="003A0B4D"/>
    <w:rsid w:val="003A10C9"/>
    <w:rsid w:val="003A17E9"/>
    <w:rsid w:val="003A3877"/>
    <w:rsid w:val="003A3A68"/>
    <w:rsid w:val="003A4EEA"/>
    <w:rsid w:val="003A5851"/>
    <w:rsid w:val="003A61A7"/>
    <w:rsid w:val="003A6583"/>
    <w:rsid w:val="003B0911"/>
    <w:rsid w:val="003B0BD0"/>
    <w:rsid w:val="003B0CAC"/>
    <w:rsid w:val="003B2321"/>
    <w:rsid w:val="003B30BA"/>
    <w:rsid w:val="003B4C52"/>
    <w:rsid w:val="003B505C"/>
    <w:rsid w:val="003B515C"/>
    <w:rsid w:val="003B7B19"/>
    <w:rsid w:val="003B7D1C"/>
    <w:rsid w:val="003C0EF8"/>
    <w:rsid w:val="003C3679"/>
    <w:rsid w:val="003C4A6D"/>
    <w:rsid w:val="003C4CE7"/>
    <w:rsid w:val="003C56A4"/>
    <w:rsid w:val="003C5C1A"/>
    <w:rsid w:val="003C7290"/>
    <w:rsid w:val="003D15B8"/>
    <w:rsid w:val="003D16AB"/>
    <w:rsid w:val="003D1C83"/>
    <w:rsid w:val="003D1DF5"/>
    <w:rsid w:val="003D230B"/>
    <w:rsid w:val="003D28BF"/>
    <w:rsid w:val="003D299A"/>
    <w:rsid w:val="003D2FCC"/>
    <w:rsid w:val="003D320F"/>
    <w:rsid w:val="003D4C7F"/>
    <w:rsid w:val="003D5DF3"/>
    <w:rsid w:val="003E0B46"/>
    <w:rsid w:val="003E0FA7"/>
    <w:rsid w:val="003E1949"/>
    <w:rsid w:val="003E2FA3"/>
    <w:rsid w:val="003E455E"/>
    <w:rsid w:val="003E546A"/>
    <w:rsid w:val="003E5CB2"/>
    <w:rsid w:val="003E5EEC"/>
    <w:rsid w:val="003E7C2F"/>
    <w:rsid w:val="003F0518"/>
    <w:rsid w:val="003F0D68"/>
    <w:rsid w:val="003F140D"/>
    <w:rsid w:val="003F173E"/>
    <w:rsid w:val="003F1C6C"/>
    <w:rsid w:val="003F3187"/>
    <w:rsid w:val="003F3B4F"/>
    <w:rsid w:val="003F3DFF"/>
    <w:rsid w:val="003F45DF"/>
    <w:rsid w:val="003F4689"/>
    <w:rsid w:val="003F548B"/>
    <w:rsid w:val="003F5C11"/>
    <w:rsid w:val="003F5F6E"/>
    <w:rsid w:val="003F65FE"/>
    <w:rsid w:val="00400155"/>
    <w:rsid w:val="004010B2"/>
    <w:rsid w:val="00402419"/>
    <w:rsid w:val="00403487"/>
    <w:rsid w:val="00404B9F"/>
    <w:rsid w:val="00406DD8"/>
    <w:rsid w:val="00407DE8"/>
    <w:rsid w:val="00410FD0"/>
    <w:rsid w:val="0041194E"/>
    <w:rsid w:val="00411A08"/>
    <w:rsid w:val="00412C82"/>
    <w:rsid w:val="004135E5"/>
    <w:rsid w:val="00413A3A"/>
    <w:rsid w:val="0041472F"/>
    <w:rsid w:val="004167D6"/>
    <w:rsid w:val="00420F6C"/>
    <w:rsid w:val="0042104C"/>
    <w:rsid w:val="0042170D"/>
    <w:rsid w:val="00422AC6"/>
    <w:rsid w:val="004230B8"/>
    <w:rsid w:val="0042321B"/>
    <w:rsid w:val="00424D95"/>
    <w:rsid w:val="00424F39"/>
    <w:rsid w:val="0042535A"/>
    <w:rsid w:val="00425EB7"/>
    <w:rsid w:val="00430C7E"/>
    <w:rsid w:val="0043601E"/>
    <w:rsid w:val="004369B6"/>
    <w:rsid w:val="0044059F"/>
    <w:rsid w:val="00441047"/>
    <w:rsid w:val="00442719"/>
    <w:rsid w:val="00442C26"/>
    <w:rsid w:val="00442EF3"/>
    <w:rsid w:val="00443E13"/>
    <w:rsid w:val="00444018"/>
    <w:rsid w:val="00444D5F"/>
    <w:rsid w:val="004455E7"/>
    <w:rsid w:val="00445A8C"/>
    <w:rsid w:val="004477BE"/>
    <w:rsid w:val="00447872"/>
    <w:rsid w:val="00447C7E"/>
    <w:rsid w:val="00450136"/>
    <w:rsid w:val="00451192"/>
    <w:rsid w:val="00451549"/>
    <w:rsid w:val="00452384"/>
    <w:rsid w:val="00453B31"/>
    <w:rsid w:val="00453BC2"/>
    <w:rsid w:val="00456A84"/>
    <w:rsid w:val="00457699"/>
    <w:rsid w:val="00457963"/>
    <w:rsid w:val="00457A39"/>
    <w:rsid w:val="00460AFE"/>
    <w:rsid w:val="00461C7D"/>
    <w:rsid w:val="0046393E"/>
    <w:rsid w:val="00463CEB"/>
    <w:rsid w:val="004640A4"/>
    <w:rsid w:val="00464143"/>
    <w:rsid w:val="00465B00"/>
    <w:rsid w:val="00466650"/>
    <w:rsid w:val="004708CD"/>
    <w:rsid w:val="0047252F"/>
    <w:rsid w:val="0047291D"/>
    <w:rsid w:val="00473DF2"/>
    <w:rsid w:val="00474433"/>
    <w:rsid w:val="00474D29"/>
    <w:rsid w:val="00474E6A"/>
    <w:rsid w:val="004757F5"/>
    <w:rsid w:val="00480053"/>
    <w:rsid w:val="0048077F"/>
    <w:rsid w:val="00482BDE"/>
    <w:rsid w:val="00482BEC"/>
    <w:rsid w:val="00482CAF"/>
    <w:rsid w:val="004831FB"/>
    <w:rsid w:val="004849C7"/>
    <w:rsid w:val="004856FA"/>
    <w:rsid w:val="0048575E"/>
    <w:rsid w:val="00485AE1"/>
    <w:rsid w:val="00486D3F"/>
    <w:rsid w:val="00487AA7"/>
    <w:rsid w:val="004915AB"/>
    <w:rsid w:val="00491EAD"/>
    <w:rsid w:val="0049372B"/>
    <w:rsid w:val="004945DE"/>
    <w:rsid w:val="00494A19"/>
    <w:rsid w:val="004975A9"/>
    <w:rsid w:val="00497881"/>
    <w:rsid w:val="00497C3C"/>
    <w:rsid w:val="004A1D75"/>
    <w:rsid w:val="004A1FCB"/>
    <w:rsid w:val="004A2187"/>
    <w:rsid w:val="004A26EC"/>
    <w:rsid w:val="004A2BB3"/>
    <w:rsid w:val="004A39A8"/>
    <w:rsid w:val="004A4233"/>
    <w:rsid w:val="004A4B9A"/>
    <w:rsid w:val="004A4F86"/>
    <w:rsid w:val="004A53C3"/>
    <w:rsid w:val="004A62AF"/>
    <w:rsid w:val="004A668A"/>
    <w:rsid w:val="004A7020"/>
    <w:rsid w:val="004A7F26"/>
    <w:rsid w:val="004B0EFF"/>
    <w:rsid w:val="004B104F"/>
    <w:rsid w:val="004B166E"/>
    <w:rsid w:val="004B1E5A"/>
    <w:rsid w:val="004B29C6"/>
    <w:rsid w:val="004B2A4B"/>
    <w:rsid w:val="004B4CE6"/>
    <w:rsid w:val="004B5247"/>
    <w:rsid w:val="004B644B"/>
    <w:rsid w:val="004B6C87"/>
    <w:rsid w:val="004B6CEF"/>
    <w:rsid w:val="004C0580"/>
    <w:rsid w:val="004C0A1C"/>
    <w:rsid w:val="004C1715"/>
    <w:rsid w:val="004C1A4E"/>
    <w:rsid w:val="004C2AA8"/>
    <w:rsid w:val="004C53C8"/>
    <w:rsid w:val="004C6643"/>
    <w:rsid w:val="004C6B8D"/>
    <w:rsid w:val="004C73EE"/>
    <w:rsid w:val="004C76CB"/>
    <w:rsid w:val="004C7A63"/>
    <w:rsid w:val="004D0F25"/>
    <w:rsid w:val="004D14B8"/>
    <w:rsid w:val="004D37EE"/>
    <w:rsid w:val="004D5160"/>
    <w:rsid w:val="004D53B7"/>
    <w:rsid w:val="004D6209"/>
    <w:rsid w:val="004D675E"/>
    <w:rsid w:val="004D7058"/>
    <w:rsid w:val="004D79F0"/>
    <w:rsid w:val="004D7F6D"/>
    <w:rsid w:val="004E1269"/>
    <w:rsid w:val="004E264F"/>
    <w:rsid w:val="004E372D"/>
    <w:rsid w:val="004E48AC"/>
    <w:rsid w:val="004E54EA"/>
    <w:rsid w:val="004E5BDF"/>
    <w:rsid w:val="004E618F"/>
    <w:rsid w:val="004E7155"/>
    <w:rsid w:val="004E7469"/>
    <w:rsid w:val="004E77DC"/>
    <w:rsid w:val="004E7CC4"/>
    <w:rsid w:val="004F208A"/>
    <w:rsid w:val="004F253F"/>
    <w:rsid w:val="004F2656"/>
    <w:rsid w:val="004F26D2"/>
    <w:rsid w:val="004F2E34"/>
    <w:rsid w:val="004F358C"/>
    <w:rsid w:val="004F381C"/>
    <w:rsid w:val="004F5373"/>
    <w:rsid w:val="004F71B2"/>
    <w:rsid w:val="004F7E2B"/>
    <w:rsid w:val="00500380"/>
    <w:rsid w:val="00500589"/>
    <w:rsid w:val="00500987"/>
    <w:rsid w:val="005015CB"/>
    <w:rsid w:val="0050236D"/>
    <w:rsid w:val="00502D9E"/>
    <w:rsid w:val="0050316A"/>
    <w:rsid w:val="005034BC"/>
    <w:rsid w:val="005055DE"/>
    <w:rsid w:val="00505B75"/>
    <w:rsid w:val="0050742E"/>
    <w:rsid w:val="005104BE"/>
    <w:rsid w:val="005108FC"/>
    <w:rsid w:val="00511614"/>
    <w:rsid w:val="00511A48"/>
    <w:rsid w:val="005137C4"/>
    <w:rsid w:val="005154A2"/>
    <w:rsid w:val="005160AB"/>
    <w:rsid w:val="00517032"/>
    <w:rsid w:val="00520154"/>
    <w:rsid w:val="005204B6"/>
    <w:rsid w:val="005214C6"/>
    <w:rsid w:val="00521B08"/>
    <w:rsid w:val="005221D3"/>
    <w:rsid w:val="005225FD"/>
    <w:rsid w:val="005239F8"/>
    <w:rsid w:val="00523A05"/>
    <w:rsid w:val="00523A68"/>
    <w:rsid w:val="00524C73"/>
    <w:rsid w:val="005268FE"/>
    <w:rsid w:val="00526E3A"/>
    <w:rsid w:val="00527210"/>
    <w:rsid w:val="00527927"/>
    <w:rsid w:val="00532EBB"/>
    <w:rsid w:val="0053392B"/>
    <w:rsid w:val="00533D82"/>
    <w:rsid w:val="00536672"/>
    <w:rsid w:val="00536A77"/>
    <w:rsid w:val="005373DE"/>
    <w:rsid w:val="005373E3"/>
    <w:rsid w:val="005408B5"/>
    <w:rsid w:val="00540ADA"/>
    <w:rsid w:val="00540C04"/>
    <w:rsid w:val="005420EC"/>
    <w:rsid w:val="0054372A"/>
    <w:rsid w:val="0054632E"/>
    <w:rsid w:val="00547B14"/>
    <w:rsid w:val="00547F8A"/>
    <w:rsid w:val="005501CA"/>
    <w:rsid w:val="00550F1A"/>
    <w:rsid w:val="0055272A"/>
    <w:rsid w:val="00552924"/>
    <w:rsid w:val="005537E0"/>
    <w:rsid w:val="00553BD6"/>
    <w:rsid w:val="00556FC0"/>
    <w:rsid w:val="005600FF"/>
    <w:rsid w:val="00560391"/>
    <w:rsid w:val="0056065C"/>
    <w:rsid w:val="005619E6"/>
    <w:rsid w:val="00561B8C"/>
    <w:rsid w:val="00561DBA"/>
    <w:rsid w:val="00562DEE"/>
    <w:rsid w:val="00562FE8"/>
    <w:rsid w:val="00563331"/>
    <w:rsid w:val="0056497A"/>
    <w:rsid w:val="00564D37"/>
    <w:rsid w:val="00564F5E"/>
    <w:rsid w:val="0056744F"/>
    <w:rsid w:val="005678D5"/>
    <w:rsid w:val="00571084"/>
    <w:rsid w:val="005713C5"/>
    <w:rsid w:val="0057157B"/>
    <w:rsid w:val="0057164B"/>
    <w:rsid w:val="00572367"/>
    <w:rsid w:val="00572D1C"/>
    <w:rsid w:val="00573A4E"/>
    <w:rsid w:val="005746C4"/>
    <w:rsid w:val="00576A35"/>
    <w:rsid w:val="00577613"/>
    <w:rsid w:val="005803F9"/>
    <w:rsid w:val="00580DBD"/>
    <w:rsid w:val="005811E2"/>
    <w:rsid w:val="00581BC5"/>
    <w:rsid w:val="00582406"/>
    <w:rsid w:val="00583E93"/>
    <w:rsid w:val="0058499D"/>
    <w:rsid w:val="00584A35"/>
    <w:rsid w:val="00585462"/>
    <w:rsid w:val="00585B4C"/>
    <w:rsid w:val="0058689C"/>
    <w:rsid w:val="005915CD"/>
    <w:rsid w:val="00591C6E"/>
    <w:rsid w:val="00592368"/>
    <w:rsid w:val="00592E69"/>
    <w:rsid w:val="00592E7C"/>
    <w:rsid w:val="005930AA"/>
    <w:rsid w:val="00594632"/>
    <w:rsid w:val="005950B2"/>
    <w:rsid w:val="0059556B"/>
    <w:rsid w:val="00595BD2"/>
    <w:rsid w:val="00595F21"/>
    <w:rsid w:val="00596C20"/>
    <w:rsid w:val="005978D5"/>
    <w:rsid w:val="00597D1D"/>
    <w:rsid w:val="005A01AF"/>
    <w:rsid w:val="005A0483"/>
    <w:rsid w:val="005A0C21"/>
    <w:rsid w:val="005A1F37"/>
    <w:rsid w:val="005A250D"/>
    <w:rsid w:val="005A2C79"/>
    <w:rsid w:val="005A5449"/>
    <w:rsid w:val="005A689A"/>
    <w:rsid w:val="005A6D0A"/>
    <w:rsid w:val="005B0986"/>
    <w:rsid w:val="005B0ECC"/>
    <w:rsid w:val="005B11F2"/>
    <w:rsid w:val="005B3208"/>
    <w:rsid w:val="005B3AC1"/>
    <w:rsid w:val="005B4736"/>
    <w:rsid w:val="005B50B3"/>
    <w:rsid w:val="005B639B"/>
    <w:rsid w:val="005C00BF"/>
    <w:rsid w:val="005C0BC5"/>
    <w:rsid w:val="005C0D38"/>
    <w:rsid w:val="005C115F"/>
    <w:rsid w:val="005C15D2"/>
    <w:rsid w:val="005C1635"/>
    <w:rsid w:val="005C255D"/>
    <w:rsid w:val="005C2808"/>
    <w:rsid w:val="005C44B5"/>
    <w:rsid w:val="005C4989"/>
    <w:rsid w:val="005C5CDE"/>
    <w:rsid w:val="005C6A13"/>
    <w:rsid w:val="005C6F63"/>
    <w:rsid w:val="005C72BC"/>
    <w:rsid w:val="005C756E"/>
    <w:rsid w:val="005C76D1"/>
    <w:rsid w:val="005D197A"/>
    <w:rsid w:val="005D1A84"/>
    <w:rsid w:val="005D1D00"/>
    <w:rsid w:val="005D299D"/>
    <w:rsid w:val="005D489D"/>
    <w:rsid w:val="005D4DDF"/>
    <w:rsid w:val="005D4E04"/>
    <w:rsid w:val="005D592E"/>
    <w:rsid w:val="005D65C1"/>
    <w:rsid w:val="005D66C2"/>
    <w:rsid w:val="005D6B37"/>
    <w:rsid w:val="005D6CA8"/>
    <w:rsid w:val="005E0234"/>
    <w:rsid w:val="005E1410"/>
    <w:rsid w:val="005E1936"/>
    <w:rsid w:val="005E1B30"/>
    <w:rsid w:val="005E1C63"/>
    <w:rsid w:val="005E250B"/>
    <w:rsid w:val="005E2E51"/>
    <w:rsid w:val="005E3D1C"/>
    <w:rsid w:val="005E6184"/>
    <w:rsid w:val="005E6B8E"/>
    <w:rsid w:val="005F05DC"/>
    <w:rsid w:val="005F1962"/>
    <w:rsid w:val="005F1BBC"/>
    <w:rsid w:val="005F2815"/>
    <w:rsid w:val="005F3486"/>
    <w:rsid w:val="005F36E1"/>
    <w:rsid w:val="005F3AD7"/>
    <w:rsid w:val="005F4073"/>
    <w:rsid w:val="005F4B70"/>
    <w:rsid w:val="005F5943"/>
    <w:rsid w:val="005F60F1"/>
    <w:rsid w:val="005F62FD"/>
    <w:rsid w:val="005F6BD8"/>
    <w:rsid w:val="005F6D90"/>
    <w:rsid w:val="005F6F78"/>
    <w:rsid w:val="005F7205"/>
    <w:rsid w:val="00600153"/>
    <w:rsid w:val="00600DAC"/>
    <w:rsid w:val="00601BB6"/>
    <w:rsid w:val="00602164"/>
    <w:rsid w:val="006048C6"/>
    <w:rsid w:val="006050B6"/>
    <w:rsid w:val="006050F0"/>
    <w:rsid w:val="006050FF"/>
    <w:rsid w:val="00607AEF"/>
    <w:rsid w:val="00607E49"/>
    <w:rsid w:val="006108DA"/>
    <w:rsid w:val="0061215A"/>
    <w:rsid w:val="00612FF7"/>
    <w:rsid w:val="00613B3C"/>
    <w:rsid w:val="00614033"/>
    <w:rsid w:val="00616031"/>
    <w:rsid w:val="006162F6"/>
    <w:rsid w:val="00617495"/>
    <w:rsid w:val="0061750D"/>
    <w:rsid w:val="00617928"/>
    <w:rsid w:val="00620615"/>
    <w:rsid w:val="006211B4"/>
    <w:rsid w:val="0062135F"/>
    <w:rsid w:val="0062188E"/>
    <w:rsid w:val="0062336E"/>
    <w:rsid w:val="00623DDF"/>
    <w:rsid w:val="0062485E"/>
    <w:rsid w:val="006254E4"/>
    <w:rsid w:val="00626B98"/>
    <w:rsid w:val="00626D8F"/>
    <w:rsid w:val="00627C76"/>
    <w:rsid w:val="00630BF0"/>
    <w:rsid w:val="00631651"/>
    <w:rsid w:val="00632C01"/>
    <w:rsid w:val="0063312E"/>
    <w:rsid w:val="00633433"/>
    <w:rsid w:val="00636006"/>
    <w:rsid w:val="006364E8"/>
    <w:rsid w:val="006377FF"/>
    <w:rsid w:val="0064091D"/>
    <w:rsid w:val="006413BD"/>
    <w:rsid w:val="0064146E"/>
    <w:rsid w:val="0064183C"/>
    <w:rsid w:val="00641A31"/>
    <w:rsid w:val="00642009"/>
    <w:rsid w:val="00642CEB"/>
    <w:rsid w:val="00643311"/>
    <w:rsid w:val="00643654"/>
    <w:rsid w:val="00643C21"/>
    <w:rsid w:val="00643EC2"/>
    <w:rsid w:val="0064500C"/>
    <w:rsid w:val="0064673F"/>
    <w:rsid w:val="00646B8C"/>
    <w:rsid w:val="0064760A"/>
    <w:rsid w:val="006503C3"/>
    <w:rsid w:val="0065081B"/>
    <w:rsid w:val="00650E70"/>
    <w:rsid w:val="00650F8D"/>
    <w:rsid w:val="006512E7"/>
    <w:rsid w:val="00651B8C"/>
    <w:rsid w:val="00652EE2"/>
    <w:rsid w:val="00653397"/>
    <w:rsid w:val="006539D1"/>
    <w:rsid w:val="006555FF"/>
    <w:rsid w:val="00656643"/>
    <w:rsid w:val="006566DF"/>
    <w:rsid w:val="006570F6"/>
    <w:rsid w:val="006603E1"/>
    <w:rsid w:val="00661659"/>
    <w:rsid w:val="0066206F"/>
    <w:rsid w:val="0066337F"/>
    <w:rsid w:val="00663E75"/>
    <w:rsid w:val="00664159"/>
    <w:rsid w:val="00664491"/>
    <w:rsid w:val="00664812"/>
    <w:rsid w:val="00664BA6"/>
    <w:rsid w:val="006652CA"/>
    <w:rsid w:val="00665A4E"/>
    <w:rsid w:val="00667E57"/>
    <w:rsid w:val="0067013A"/>
    <w:rsid w:val="006703E0"/>
    <w:rsid w:val="00670EFA"/>
    <w:rsid w:val="0067104F"/>
    <w:rsid w:val="0067287B"/>
    <w:rsid w:val="006733BD"/>
    <w:rsid w:val="00673808"/>
    <w:rsid w:val="0067386A"/>
    <w:rsid w:val="00673F05"/>
    <w:rsid w:val="00673F06"/>
    <w:rsid w:val="00675C6F"/>
    <w:rsid w:val="00676106"/>
    <w:rsid w:val="00677484"/>
    <w:rsid w:val="00677617"/>
    <w:rsid w:val="006817A2"/>
    <w:rsid w:val="006830BE"/>
    <w:rsid w:val="00683953"/>
    <w:rsid w:val="0068412E"/>
    <w:rsid w:val="0068484C"/>
    <w:rsid w:val="00684951"/>
    <w:rsid w:val="00684C49"/>
    <w:rsid w:val="00685500"/>
    <w:rsid w:val="00686D92"/>
    <w:rsid w:val="00686D98"/>
    <w:rsid w:val="00687DB5"/>
    <w:rsid w:val="00690557"/>
    <w:rsid w:val="00690AD9"/>
    <w:rsid w:val="0069162C"/>
    <w:rsid w:val="0069190E"/>
    <w:rsid w:val="00692B49"/>
    <w:rsid w:val="00692CF4"/>
    <w:rsid w:val="00692D76"/>
    <w:rsid w:val="00692E0F"/>
    <w:rsid w:val="00693493"/>
    <w:rsid w:val="00693A85"/>
    <w:rsid w:val="00694642"/>
    <w:rsid w:val="0069576B"/>
    <w:rsid w:val="00695B5B"/>
    <w:rsid w:val="00695F01"/>
    <w:rsid w:val="00695F4D"/>
    <w:rsid w:val="00696764"/>
    <w:rsid w:val="00696B60"/>
    <w:rsid w:val="006A0B3A"/>
    <w:rsid w:val="006A0D66"/>
    <w:rsid w:val="006A0F52"/>
    <w:rsid w:val="006A28F0"/>
    <w:rsid w:val="006A3DA7"/>
    <w:rsid w:val="006A45D4"/>
    <w:rsid w:val="006A465F"/>
    <w:rsid w:val="006A4EFF"/>
    <w:rsid w:val="006A5452"/>
    <w:rsid w:val="006A5D48"/>
    <w:rsid w:val="006A6094"/>
    <w:rsid w:val="006A61BD"/>
    <w:rsid w:val="006A7530"/>
    <w:rsid w:val="006A761A"/>
    <w:rsid w:val="006B2156"/>
    <w:rsid w:val="006B4308"/>
    <w:rsid w:val="006B774A"/>
    <w:rsid w:val="006B7D32"/>
    <w:rsid w:val="006C0463"/>
    <w:rsid w:val="006C2505"/>
    <w:rsid w:val="006C289E"/>
    <w:rsid w:val="006C2CEC"/>
    <w:rsid w:val="006C3A69"/>
    <w:rsid w:val="006C3CD9"/>
    <w:rsid w:val="006C4287"/>
    <w:rsid w:val="006C437F"/>
    <w:rsid w:val="006C5108"/>
    <w:rsid w:val="006C6A5E"/>
    <w:rsid w:val="006C6DC4"/>
    <w:rsid w:val="006C7492"/>
    <w:rsid w:val="006C7731"/>
    <w:rsid w:val="006C7910"/>
    <w:rsid w:val="006C7A14"/>
    <w:rsid w:val="006C7ABD"/>
    <w:rsid w:val="006C7E43"/>
    <w:rsid w:val="006D11C2"/>
    <w:rsid w:val="006D1234"/>
    <w:rsid w:val="006D1A57"/>
    <w:rsid w:val="006D1BF6"/>
    <w:rsid w:val="006D1C56"/>
    <w:rsid w:val="006D4779"/>
    <w:rsid w:val="006D5CEF"/>
    <w:rsid w:val="006D607D"/>
    <w:rsid w:val="006D7C58"/>
    <w:rsid w:val="006E128F"/>
    <w:rsid w:val="006E2410"/>
    <w:rsid w:val="006E3FA4"/>
    <w:rsid w:val="006E3FEA"/>
    <w:rsid w:val="006E559F"/>
    <w:rsid w:val="006E5E3C"/>
    <w:rsid w:val="006E715A"/>
    <w:rsid w:val="006F2143"/>
    <w:rsid w:val="006F292C"/>
    <w:rsid w:val="006F2B47"/>
    <w:rsid w:val="006F5A5C"/>
    <w:rsid w:val="006F709A"/>
    <w:rsid w:val="006F747A"/>
    <w:rsid w:val="00700268"/>
    <w:rsid w:val="0070184E"/>
    <w:rsid w:val="00702CC0"/>
    <w:rsid w:val="00702D86"/>
    <w:rsid w:val="007033E6"/>
    <w:rsid w:val="00703874"/>
    <w:rsid w:val="00703F8E"/>
    <w:rsid w:val="007067A9"/>
    <w:rsid w:val="00706AF3"/>
    <w:rsid w:val="00706C31"/>
    <w:rsid w:val="007071B4"/>
    <w:rsid w:val="0071295F"/>
    <w:rsid w:val="00713937"/>
    <w:rsid w:val="007149A2"/>
    <w:rsid w:val="00716711"/>
    <w:rsid w:val="00720A2E"/>
    <w:rsid w:val="007228A4"/>
    <w:rsid w:val="007230EE"/>
    <w:rsid w:val="00723A6C"/>
    <w:rsid w:val="00723BE1"/>
    <w:rsid w:val="00723D24"/>
    <w:rsid w:val="00723D96"/>
    <w:rsid w:val="00723E2A"/>
    <w:rsid w:val="00724EB6"/>
    <w:rsid w:val="00725030"/>
    <w:rsid w:val="00725778"/>
    <w:rsid w:val="00725A31"/>
    <w:rsid w:val="00727C7F"/>
    <w:rsid w:val="00731248"/>
    <w:rsid w:val="00731EDC"/>
    <w:rsid w:val="00732017"/>
    <w:rsid w:val="00732772"/>
    <w:rsid w:val="007329CF"/>
    <w:rsid w:val="00733A57"/>
    <w:rsid w:val="00734036"/>
    <w:rsid w:val="00734A16"/>
    <w:rsid w:val="00734F91"/>
    <w:rsid w:val="007355CB"/>
    <w:rsid w:val="00735FC3"/>
    <w:rsid w:val="0073680A"/>
    <w:rsid w:val="00740A43"/>
    <w:rsid w:val="0074165E"/>
    <w:rsid w:val="0074347A"/>
    <w:rsid w:val="00743F81"/>
    <w:rsid w:val="007441A3"/>
    <w:rsid w:val="00744675"/>
    <w:rsid w:val="00746955"/>
    <w:rsid w:val="00746B02"/>
    <w:rsid w:val="00747E9C"/>
    <w:rsid w:val="00750504"/>
    <w:rsid w:val="007508EC"/>
    <w:rsid w:val="00750EC6"/>
    <w:rsid w:val="007523AE"/>
    <w:rsid w:val="00752FBE"/>
    <w:rsid w:val="00753028"/>
    <w:rsid w:val="007571E2"/>
    <w:rsid w:val="00757344"/>
    <w:rsid w:val="007611EC"/>
    <w:rsid w:val="0076135C"/>
    <w:rsid w:val="00762827"/>
    <w:rsid w:val="00762D3B"/>
    <w:rsid w:val="00763FF6"/>
    <w:rsid w:val="00764550"/>
    <w:rsid w:val="00764583"/>
    <w:rsid w:val="00765848"/>
    <w:rsid w:val="00766656"/>
    <w:rsid w:val="00773205"/>
    <w:rsid w:val="00773407"/>
    <w:rsid w:val="00773D97"/>
    <w:rsid w:val="007745C1"/>
    <w:rsid w:val="007757E3"/>
    <w:rsid w:val="007757EE"/>
    <w:rsid w:val="00775D01"/>
    <w:rsid w:val="007810A0"/>
    <w:rsid w:val="00781C4F"/>
    <w:rsid w:val="007820BE"/>
    <w:rsid w:val="0078240B"/>
    <w:rsid w:val="0078252E"/>
    <w:rsid w:val="00782819"/>
    <w:rsid w:val="00783969"/>
    <w:rsid w:val="00783A58"/>
    <w:rsid w:val="00786433"/>
    <w:rsid w:val="00790A31"/>
    <w:rsid w:val="007912AA"/>
    <w:rsid w:val="00791E26"/>
    <w:rsid w:val="00792EFE"/>
    <w:rsid w:val="00793988"/>
    <w:rsid w:val="00794D3D"/>
    <w:rsid w:val="0079667F"/>
    <w:rsid w:val="007975F9"/>
    <w:rsid w:val="007A0706"/>
    <w:rsid w:val="007A2E5B"/>
    <w:rsid w:val="007A2FE7"/>
    <w:rsid w:val="007A300F"/>
    <w:rsid w:val="007A3429"/>
    <w:rsid w:val="007A3C43"/>
    <w:rsid w:val="007A4885"/>
    <w:rsid w:val="007A48DF"/>
    <w:rsid w:val="007A584B"/>
    <w:rsid w:val="007A6895"/>
    <w:rsid w:val="007B07B0"/>
    <w:rsid w:val="007B1194"/>
    <w:rsid w:val="007B1256"/>
    <w:rsid w:val="007B13FB"/>
    <w:rsid w:val="007B172C"/>
    <w:rsid w:val="007B1914"/>
    <w:rsid w:val="007B2AED"/>
    <w:rsid w:val="007B4065"/>
    <w:rsid w:val="007B591E"/>
    <w:rsid w:val="007B5A9E"/>
    <w:rsid w:val="007B5B6E"/>
    <w:rsid w:val="007B6269"/>
    <w:rsid w:val="007B699A"/>
    <w:rsid w:val="007B6D38"/>
    <w:rsid w:val="007B7948"/>
    <w:rsid w:val="007C1DEC"/>
    <w:rsid w:val="007C2461"/>
    <w:rsid w:val="007C338E"/>
    <w:rsid w:val="007C4B64"/>
    <w:rsid w:val="007C4DA1"/>
    <w:rsid w:val="007C6E1B"/>
    <w:rsid w:val="007C6EA5"/>
    <w:rsid w:val="007C6F40"/>
    <w:rsid w:val="007C784F"/>
    <w:rsid w:val="007D1035"/>
    <w:rsid w:val="007D2A2E"/>
    <w:rsid w:val="007D439A"/>
    <w:rsid w:val="007D4900"/>
    <w:rsid w:val="007D4AE3"/>
    <w:rsid w:val="007D4C7C"/>
    <w:rsid w:val="007D5890"/>
    <w:rsid w:val="007E128A"/>
    <w:rsid w:val="007E212A"/>
    <w:rsid w:val="007E271A"/>
    <w:rsid w:val="007E29E8"/>
    <w:rsid w:val="007E2A41"/>
    <w:rsid w:val="007E40E6"/>
    <w:rsid w:val="007E4946"/>
    <w:rsid w:val="007E56BE"/>
    <w:rsid w:val="007E6599"/>
    <w:rsid w:val="007E700E"/>
    <w:rsid w:val="007E7355"/>
    <w:rsid w:val="007F0252"/>
    <w:rsid w:val="007F0942"/>
    <w:rsid w:val="007F325A"/>
    <w:rsid w:val="007F3350"/>
    <w:rsid w:val="007F3698"/>
    <w:rsid w:val="007F4801"/>
    <w:rsid w:val="007F4F0B"/>
    <w:rsid w:val="007F5070"/>
    <w:rsid w:val="007F612B"/>
    <w:rsid w:val="008018B7"/>
    <w:rsid w:val="00801A4F"/>
    <w:rsid w:val="00801D0C"/>
    <w:rsid w:val="00802139"/>
    <w:rsid w:val="00802206"/>
    <w:rsid w:val="0080541C"/>
    <w:rsid w:val="00806088"/>
    <w:rsid w:val="00806875"/>
    <w:rsid w:val="00807042"/>
    <w:rsid w:val="008072A9"/>
    <w:rsid w:val="008073A5"/>
    <w:rsid w:val="008075E9"/>
    <w:rsid w:val="0080778A"/>
    <w:rsid w:val="00810BC1"/>
    <w:rsid w:val="00812D0C"/>
    <w:rsid w:val="00814E4E"/>
    <w:rsid w:val="00815316"/>
    <w:rsid w:val="00815761"/>
    <w:rsid w:val="008162EC"/>
    <w:rsid w:val="008166CD"/>
    <w:rsid w:val="008167BF"/>
    <w:rsid w:val="00817470"/>
    <w:rsid w:val="00817D66"/>
    <w:rsid w:val="00820CD6"/>
    <w:rsid w:val="0082110C"/>
    <w:rsid w:val="00822B5B"/>
    <w:rsid w:val="0082348C"/>
    <w:rsid w:val="0082565F"/>
    <w:rsid w:val="008279E7"/>
    <w:rsid w:val="0083005C"/>
    <w:rsid w:val="00830F5B"/>
    <w:rsid w:val="0083104A"/>
    <w:rsid w:val="00831961"/>
    <w:rsid w:val="00831A87"/>
    <w:rsid w:val="0083295E"/>
    <w:rsid w:val="008336A8"/>
    <w:rsid w:val="0083433E"/>
    <w:rsid w:val="00834FFB"/>
    <w:rsid w:val="008355AF"/>
    <w:rsid w:val="00837CAA"/>
    <w:rsid w:val="00837D0C"/>
    <w:rsid w:val="00840711"/>
    <w:rsid w:val="00841BC8"/>
    <w:rsid w:val="00841F63"/>
    <w:rsid w:val="00842FC2"/>
    <w:rsid w:val="00843C8A"/>
    <w:rsid w:val="008445F2"/>
    <w:rsid w:val="008454CA"/>
    <w:rsid w:val="00845624"/>
    <w:rsid w:val="00845B66"/>
    <w:rsid w:val="00845CFC"/>
    <w:rsid w:val="00847100"/>
    <w:rsid w:val="0084753B"/>
    <w:rsid w:val="0085061D"/>
    <w:rsid w:val="008528ED"/>
    <w:rsid w:val="00852D6F"/>
    <w:rsid w:val="0085407C"/>
    <w:rsid w:val="008546BC"/>
    <w:rsid w:val="00857095"/>
    <w:rsid w:val="008601C1"/>
    <w:rsid w:val="008614AF"/>
    <w:rsid w:val="008617AF"/>
    <w:rsid w:val="008620E7"/>
    <w:rsid w:val="00862A70"/>
    <w:rsid w:val="00863685"/>
    <w:rsid w:val="0086384B"/>
    <w:rsid w:val="008643D4"/>
    <w:rsid w:val="00864E1F"/>
    <w:rsid w:val="008652C3"/>
    <w:rsid w:val="008653CF"/>
    <w:rsid w:val="008670F8"/>
    <w:rsid w:val="00870140"/>
    <w:rsid w:val="008717D8"/>
    <w:rsid w:val="008726BF"/>
    <w:rsid w:val="00873846"/>
    <w:rsid w:val="00873A4A"/>
    <w:rsid w:val="0087441A"/>
    <w:rsid w:val="0087446D"/>
    <w:rsid w:val="00875A72"/>
    <w:rsid w:val="008772DA"/>
    <w:rsid w:val="008806BF"/>
    <w:rsid w:val="008809DE"/>
    <w:rsid w:val="00882AF7"/>
    <w:rsid w:val="008830D7"/>
    <w:rsid w:val="00883B0C"/>
    <w:rsid w:val="00883D82"/>
    <w:rsid w:val="00883FEF"/>
    <w:rsid w:val="0088482A"/>
    <w:rsid w:val="00884ACA"/>
    <w:rsid w:val="00885821"/>
    <w:rsid w:val="00886227"/>
    <w:rsid w:val="00891ED4"/>
    <w:rsid w:val="00893658"/>
    <w:rsid w:val="00893E1F"/>
    <w:rsid w:val="00894C19"/>
    <w:rsid w:val="00894CEB"/>
    <w:rsid w:val="00894DFC"/>
    <w:rsid w:val="00895416"/>
    <w:rsid w:val="00896F4A"/>
    <w:rsid w:val="008971DA"/>
    <w:rsid w:val="008974FF"/>
    <w:rsid w:val="00897A1F"/>
    <w:rsid w:val="008A0B7D"/>
    <w:rsid w:val="008A0D93"/>
    <w:rsid w:val="008A1CD7"/>
    <w:rsid w:val="008A2623"/>
    <w:rsid w:val="008A2FDF"/>
    <w:rsid w:val="008A32CA"/>
    <w:rsid w:val="008A3840"/>
    <w:rsid w:val="008A4384"/>
    <w:rsid w:val="008A4481"/>
    <w:rsid w:val="008A52F0"/>
    <w:rsid w:val="008A66CD"/>
    <w:rsid w:val="008A7110"/>
    <w:rsid w:val="008A7A5F"/>
    <w:rsid w:val="008B077F"/>
    <w:rsid w:val="008B1ED7"/>
    <w:rsid w:val="008B227C"/>
    <w:rsid w:val="008B47D5"/>
    <w:rsid w:val="008B621E"/>
    <w:rsid w:val="008B6643"/>
    <w:rsid w:val="008B68B9"/>
    <w:rsid w:val="008B728F"/>
    <w:rsid w:val="008B75C5"/>
    <w:rsid w:val="008B7CC2"/>
    <w:rsid w:val="008B7D51"/>
    <w:rsid w:val="008B7DDF"/>
    <w:rsid w:val="008C08EF"/>
    <w:rsid w:val="008C0C2D"/>
    <w:rsid w:val="008C21C0"/>
    <w:rsid w:val="008C3F48"/>
    <w:rsid w:val="008C4808"/>
    <w:rsid w:val="008C62AF"/>
    <w:rsid w:val="008C62C9"/>
    <w:rsid w:val="008C6332"/>
    <w:rsid w:val="008C78D0"/>
    <w:rsid w:val="008D0551"/>
    <w:rsid w:val="008D07A5"/>
    <w:rsid w:val="008D0E23"/>
    <w:rsid w:val="008D0E6B"/>
    <w:rsid w:val="008D3BE9"/>
    <w:rsid w:val="008D549E"/>
    <w:rsid w:val="008D7242"/>
    <w:rsid w:val="008D7A37"/>
    <w:rsid w:val="008E09BB"/>
    <w:rsid w:val="008E1976"/>
    <w:rsid w:val="008E2E0E"/>
    <w:rsid w:val="008E456C"/>
    <w:rsid w:val="008E563E"/>
    <w:rsid w:val="008E6EA1"/>
    <w:rsid w:val="008E7239"/>
    <w:rsid w:val="008E7894"/>
    <w:rsid w:val="008F080D"/>
    <w:rsid w:val="008F08E2"/>
    <w:rsid w:val="008F15BA"/>
    <w:rsid w:val="008F190A"/>
    <w:rsid w:val="008F2D89"/>
    <w:rsid w:val="008F38E1"/>
    <w:rsid w:val="008F430C"/>
    <w:rsid w:val="008F582E"/>
    <w:rsid w:val="008F5992"/>
    <w:rsid w:val="009025FB"/>
    <w:rsid w:val="00903226"/>
    <w:rsid w:val="009039FB"/>
    <w:rsid w:val="00903E06"/>
    <w:rsid w:val="00904023"/>
    <w:rsid w:val="00904EDB"/>
    <w:rsid w:val="00905510"/>
    <w:rsid w:val="00906E4B"/>
    <w:rsid w:val="00907596"/>
    <w:rsid w:val="00910623"/>
    <w:rsid w:val="00910FAD"/>
    <w:rsid w:val="009112CD"/>
    <w:rsid w:val="00912978"/>
    <w:rsid w:val="009158CA"/>
    <w:rsid w:val="00915CF9"/>
    <w:rsid w:val="009161DD"/>
    <w:rsid w:val="0091702C"/>
    <w:rsid w:val="00917434"/>
    <w:rsid w:val="009207FB"/>
    <w:rsid w:val="009211AB"/>
    <w:rsid w:val="009232DF"/>
    <w:rsid w:val="00923920"/>
    <w:rsid w:val="00924C79"/>
    <w:rsid w:val="00925672"/>
    <w:rsid w:val="009264EA"/>
    <w:rsid w:val="0093135B"/>
    <w:rsid w:val="00931A34"/>
    <w:rsid w:val="00932486"/>
    <w:rsid w:val="00932518"/>
    <w:rsid w:val="00932615"/>
    <w:rsid w:val="009331A8"/>
    <w:rsid w:val="009336BB"/>
    <w:rsid w:val="009339AF"/>
    <w:rsid w:val="00933B61"/>
    <w:rsid w:val="00933BFF"/>
    <w:rsid w:val="00934837"/>
    <w:rsid w:val="00935537"/>
    <w:rsid w:val="009359B8"/>
    <w:rsid w:val="00936660"/>
    <w:rsid w:val="00937C2D"/>
    <w:rsid w:val="009411F5"/>
    <w:rsid w:val="0094287B"/>
    <w:rsid w:val="0094307D"/>
    <w:rsid w:val="0094316F"/>
    <w:rsid w:val="0094363B"/>
    <w:rsid w:val="009436C7"/>
    <w:rsid w:val="009448A0"/>
    <w:rsid w:val="00944E84"/>
    <w:rsid w:val="00945CF0"/>
    <w:rsid w:val="00945DA9"/>
    <w:rsid w:val="009465FC"/>
    <w:rsid w:val="00946F1C"/>
    <w:rsid w:val="00947153"/>
    <w:rsid w:val="009500D2"/>
    <w:rsid w:val="00950111"/>
    <w:rsid w:val="00950507"/>
    <w:rsid w:val="009528EA"/>
    <w:rsid w:val="00952907"/>
    <w:rsid w:val="009532F2"/>
    <w:rsid w:val="009546F0"/>
    <w:rsid w:val="0095649F"/>
    <w:rsid w:val="00956907"/>
    <w:rsid w:val="00957132"/>
    <w:rsid w:val="0095718C"/>
    <w:rsid w:val="0096062B"/>
    <w:rsid w:val="009627CB"/>
    <w:rsid w:val="00962A2F"/>
    <w:rsid w:val="00962DE0"/>
    <w:rsid w:val="00962EFD"/>
    <w:rsid w:val="00962F69"/>
    <w:rsid w:val="00965872"/>
    <w:rsid w:val="0096592F"/>
    <w:rsid w:val="00966387"/>
    <w:rsid w:val="00970D17"/>
    <w:rsid w:val="00971423"/>
    <w:rsid w:val="009716C2"/>
    <w:rsid w:val="009717A6"/>
    <w:rsid w:val="0097181B"/>
    <w:rsid w:val="00971C16"/>
    <w:rsid w:val="0097264F"/>
    <w:rsid w:val="00973AE4"/>
    <w:rsid w:val="009745EE"/>
    <w:rsid w:val="00974B9A"/>
    <w:rsid w:val="00974D3F"/>
    <w:rsid w:val="0097585B"/>
    <w:rsid w:val="0097590A"/>
    <w:rsid w:val="00975C02"/>
    <w:rsid w:val="00976465"/>
    <w:rsid w:val="00977B73"/>
    <w:rsid w:val="00980ACD"/>
    <w:rsid w:val="00981D57"/>
    <w:rsid w:val="0098336F"/>
    <w:rsid w:val="0098368D"/>
    <w:rsid w:val="00983B30"/>
    <w:rsid w:val="00983D03"/>
    <w:rsid w:val="0098538A"/>
    <w:rsid w:val="00986CDF"/>
    <w:rsid w:val="00986E40"/>
    <w:rsid w:val="00987892"/>
    <w:rsid w:val="009906F5"/>
    <w:rsid w:val="0099135C"/>
    <w:rsid w:val="00991DCD"/>
    <w:rsid w:val="00992966"/>
    <w:rsid w:val="00992BE2"/>
    <w:rsid w:val="00992EF6"/>
    <w:rsid w:val="009938BA"/>
    <w:rsid w:val="00994673"/>
    <w:rsid w:val="00994ABF"/>
    <w:rsid w:val="00994F52"/>
    <w:rsid w:val="00996CB8"/>
    <w:rsid w:val="009A06A8"/>
    <w:rsid w:val="009A0E92"/>
    <w:rsid w:val="009A170A"/>
    <w:rsid w:val="009A1E80"/>
    <w:rsid w:val="009A3183"/>
    <w:rsid w:val="009A4008"/>
    <w:rsid w:val="009A5C4B"/>
    <w:rsid w:val="009A616F"/>
    <w:rsid w:val="009A7001"/>
    <w:rsid w:val="009A7154"/>
    <w:rsid w:val="009B091D"/>
    <w:rsid w:val="009B0E7F"/>
    <w:rsid w:val="009B1146"/>
    <w:rsid w:val="009B11AA"/>
    <w:rsid w:val="009B1231"/>
    <w:rsid w:val="009B1912"/>
    <w:rsid w:val="009B199E"/>
    <w:rsid w:val="009B2C0E"/>
    <w:rsid w:val="009B38F3"/>
    <w:rsid w:val="009B45DF"/>
    <w:rsid w:val="009B6714"/>
    <w:rsid w:val="009B6797"/>
    <w:rsid w:val="009B6DBD"/>
    <w:rsid w:val="009B6F6C"/>
    <w:rsid w:val="009B7263"/>
    <w:rsid w:val="009B7C69"/>
    <w:rsid w:val="009C01BC"/>
    <w:rsid w:val="009C0FFA"/>
    <w:rsid w:val="009C2A58"/>
    <w:rsid w:val="009C2E31"/>
    <w:rsid w:val="009C327A"/>
    <w:rsid w:val="009C4122"/>
    <w:rsid w:val="009C45EA"/>
    <w:rsid w:val="009C465A"/>
    <w:rsid w:val="009C7E36"/>
    <w:rsid w:val="009D1398"/>
    <w:rsid w:val="009D13BB"/>
    <w:rsid w:val="009D1DF3"/>
    <w:rsid w:val="009D3D06"/>
    <w:rsid w:val="009D50FD"/>
    <w:rsid w:val="009D558D"/>
    <w:rsid w:val="009D7141"/>
    <w:rsid w:val="009D72BB"/>
    <w:rsid w:val="009D74FB"/>
    <w:rsid w:val="009E0364"/>
    <w:rsid w:val="009E08AB"/>
    <w:rsid w:val="009E0CE2"/>
    <w:rsid w:val="009E0F47"/>
    <w:rsid w:val="009E2925"/>
    <w:rsid w:val="009E2DF1"/>
    <w:rsid w:val="009E3AB5"/>
    <w:rsid w:val="009E3D17"/>
    <w:rsid w:val="009E3F39"/>
    <w:rsid w:val="009E4634"/>
    <w:rsid w:val="009E47C1"/>
    <w:rsid w:val="009E4B1B"/>
    <w:rsid w:val="009E4F66"/>
    <w:rsid w:val="009E5BE2"/>
    <w:rsid w:val="009E6371"/>
    <w:rsid w:val="009E6CB9"/>
    <w:rsid w:val="009E7146"/>
    <w:rsid w:val="009E7952"/>
    <w:rsid w:val="009E7A85"/>
    <w:rsid w:val="009E7B55"/>
    <w:rsid w:val="009E7CB7"/>
    <w:rsid w:val="009F166E"/>
    <w:rsid w:val="009F2942"/>
    <w:rsid w:val="009F2966"/>
    <w:rsid w:val="009F3F9C"/>
    <w:rsid w:val="009F4C08"/>
    <w:rsid w:val="009F6DE7"/>
    <w:rsid w:val="009F72A6"/>
    <w:rsid w:val="009F7D08"/>
    <w:rsid w:val="00A0108B"/>
    <w:rsid w:val="00A0143A"/>
    <w:rsid w:val="00A025C0"/>
    <w:rsid w:val="00A033BA"/>
    <w:rsid w:val="00A03902"/>
    <w:rsid w:val="00A0467F"/>
    <w:rsid w:val="00A051C1"/>
    <w:rsid w:val="00A05465"/>
    <w:rsid w:val="00A06C20"/>
    <w:rsid w:val="00A0736F"/>
    <w:rsid w:val="00A11140"/>
    <w:rsid w:val="00A12733"/>
    <w:rsid w:val="00A13062"/>
    <w:rsid w:val="00A13241"/>
    <w:rsid w:val="00A1407C"/>
    <w:rsid w:val="00A14844"/>
    <w:rsid w:val="00A151A9"/>
    <w:rsid w:val="00A15612"/>
    <w:rsid w:val="00A15825"/>
    <w:rsid w:val="00A1585B"/>
    <w:rsid w:val="00A159A0"/>
    <w:rsid w:val="00A15F8D"/>
    <w:rsid w:val="00A16168"/>
    <w:rsid w:val="00A17959"/>
    <w:rsid w:val="00A17CDD"/>
    <w:rsid w:val="00A17D06"/>
    <w:rsid w:val="00A2035A"/>
    <w:rsid w:val="00A20EF1"/>
    <w:rsid w:val="00A2114A"/>
    <w:rsid w:val="00A22B5C"/>
    <w:rsid w:val="00A24FA3"/>
    <w:rsid w:val="00A2567A"/>
    <w:rsid w:val="00A27884"/>
    <w:rsid w:val="00A302E6"/>
    <w:rsid w:val="00A306BC"/>
    <w:rsid w:val="00A30922"/>
    <w:rsid w:val="00A3287D"/>
    <w:rsid w:val="00A33637"/>
    <w:rsid w:val="00A34584"/>
    <w:rsid w:val="00A34CB1"/>
    <w:rsid w:val="00A36A80"/>
    <w:rsid w:val="00A375AD"/>
    <w:rsid w:val="00A378BD"/>
    <w:rsid w:val="00A40B0A"/>
    <w:rsid w:val="00A40FC3"/>
    <w:rsid w:val="00A41183"/>
    <w:rsid w:val="00A414BE"/>
    <w:rsid w:val="00A41583"/>
    <w:rsid w:val="00A41A38"/>
    <w:rsid w:val="00A42502"/>
    <w:rsid w:val="00A43330"/>
    <w:rsid w:val="00A43909"/>
    <w:rsid w:val="00A457F5"/>
    <w:rsid w:val="00A475BC"/>
    <w:rsid w:val="00A47AC2"/>
    <w:rsid w:val="00A50793"/>
    <w:rsid w:val="00A529FF"/>
    <w:rsid w:val="00A53673"/>
    <w:rsid w:val="00A53A90"/>
    <w:rsid w:val="00A54581"/>
    <w:rsid w:val="00A54638"/>
    <w:rsid w:val="00A54AFB"/>
    <w:rsid w:val="00A54CE0"/>
    <w:rsid w:val="00A54F46"/>
    <w:rsid w:val="00A55037"/>
    <w:rsid w:val="00A550EA"/>
    <w:rsid w:val="00A56D70"/>
    <w:rsid w:val="00A5739D"/>
    <w:rsid w:val="00A57716"/>
    <w:rsid w:val="00A6037A"/>
    <w:rsid w:val="00A607DA"/>
    <w:rsid w:val="00A637EC"/>
    <w:rsid w:val="00A64A96"/>
    <w:rsid w:val="00A64B18"/>
    <w:rsid w:val="00A65353"/>
    <w:rsid w:val="00A654A6"/>
    <w:rsid w:val="00A659B6"/>
    <w:rsid w:val="00A66338"/>
    <w:rsid w:val="00A66821"/>
    <w:rsid w:val="00A6775D"/>
    <w:rsid w:val="00A7019B"/>
    <w:rsid w:val="00A71B87"/>
    <w:rsid w:val="00A71B9D"/>
    <w:rsid w:val="00A72CA1"/>
    <w:rsid w:val="00A7419A"/>
    <w:rsid w:val="00A75F07"/>
    <w:rsid w:val="00A75FFA"/>
    <w:rsid w:val="00A76974"/>
    <w:rsid w:val="00A76C56"/>
    <w:rsid w:val="00A7752B"/>
    <w:rsid w:val="00A80EAC"/>
    <w:rsid w:val="00A82FB8"/>
    <w:rsid w:val="00A865A4"/>
    <w:rsid w:val="00A8696C"/>
    <w:rsid w:val="00A87890"/>
    <w:rsid w:val="00A87E5B"/>
    <w:rsid w:val="00A90017"/>
    <w:rsid w:val="00A91EBA"/>
    <w:rsid w:val="00A924D0"/>
    <w:rsid w:val="00A9339B"/>
    <w:rsid w:val="00A935D8"/>
    <w:rsid w:val="00A93806"/>
    <w:rsid w:val="00A9464D"/>
    <w:rsid w:val="00A946D6"/>
    <w:rsid w:val="00A9471F"/>
    <w:rsid w:val="00A94A70"/>
    <w:rsid w:val="00A950D9"/>
    <w:rsid w:val="00A953C7"/>
    <w:rsid w:val="00A968E0"/>
    <w:rsid w:val="00A97390"/>
    <w:rsid w:val="00A975B0"/>
    <w:rsid w:val="00A975F7"/>
    <w:rsid w:val="00AA05A7"/>
    <w:rsid w:val="00AA2333"/>
    <w:rsid w:val="00AA2C91"/>
    <w:rsid w:val="00AA33FC"/>
    <w:rsid w:val="00AA4FDB"/>
    <w:rsid w:val="00AA564A"/>
    <w:rsid w:val="00AA5D15"/>
    <w:rsid w:val="00AA7870"/>
    <w:rsid w:val="00AA7D48"/>
    <w:rsid w:val="00AB0FC1"/>
    <w:rsid w:val="00AB1CC6"/>
    <w:rsid w:val="00AB3304"/>
    <w:rsid w:val="00AB3666"/>
    <w:rsid w:val="00AB5D80"/>
    <w:rsid w:val="00AB6656"/>
    <w:rsid w:val="00AB6C93"/>
    <w:rsid w:val="00AB6E61"/>
    <w:rsid w:val="00AB7296"/>
    <w:rsid w:val="00AB7311"/>
    <w:rsid w:val="00AC0319"/>
    <w:rsid w:val="00AC05BD"/>
    <w:rsid w:val="00AC10DC"/>
    <w:rsid w:val="00AC2277"/>
    <w:rsid w:val="00AC34FB"/>
    <w:rsid w:val="00AC3E92"/>
    <w:rsid w:val="00AC43EB"/>
    <w:rsid w:val="00AC4688"/>
    <w:rsid w:val="00AC4FB5"/>
    <w:rsid w:val="00AC52C6"/>
    <w:rsid w:val="00AC568B"/>
    <w:rsid w:val="00AC56E9"/>
    <w:rsid w:val="00AC5C86"/>
    <w:rsid w:val="00AC5C8A"/>
    <w:rsid w:val="00AC5D27"/>
    <w:rsid w:val="00AC72AD"/>
    <w:rsid w:val="00AC780B"/>
    <w:rsid w:val="00AC79C4"/>
    <w:rsid w:val="00AD0835"/>
    <w:rsid w:val="00AD0F09"/>
    <w:rsid w:val="00AD1292"/>
    <w:rsid w:val="00AD24D0"/>
    <w:rsid w:val="00AD26E5"/>
    <w:rsid w:val="00AD283C"/>
    <w:rsid w:val="00AD2B54"/>
    <w:rsid w:val="00AD3A5F"/>
    <w:rsid w:val="00AD4005"/>
    <w:rsid w:val="00AD53D4"/>
    <w:rsid w:val="00AD6261"/>
    <w:rsid w:val="00AD65EE"/>
    <w:rsid w:val="00AD6CB8"/>
    <w:rsid w:val="00AD6D3D"/>
    <w:rsid w:val="00AD7029"/>
    <w:rsid w:val="00AD7914"/>
    <w:rsid w:val="00AD7B47"/>
    <w:rsid w:val="00AD7F19"/>
    <w:rsid w:val="00AE0BC3"/>
    <w:rsid w:val="00AE2502"/>
    <w:rsid w:val="00AE25D6"/>
    <w:rsid w:val="00AE411F"/>
    <w:rsid w:val="00AE4158"/>
    <w:rsid w:val="00AE516C"/>
    <w:rsid w:val="00AE6660"/>
    <w:rsid w:val="00AE6A39"/>
    <w:rsid w:val="00AE6B58"/>
    <w:rsid w:val="00AE7896"/>
    <w:rsid w:val="00AF118E"/>
    <w:rsid w:val="00AF3038"/>
    <w:rsid w:val="00AF34A7"/>
    <w:rsid w:val="00AF5BBB"/>
    <w:rsid w:val="00AF5C74"/>
    <w:rsid w:val="00AF79E3"/>
    <w:rsid w:val="00B0065A"/>
    <w:rsid w:val="00B00959"/>
    <w:rsid w:val="00B01166"/>
    <w:rsid w:val="00B0153D"/>
    <w:rsid w:val="00B016F7"/>
    <w:rsid w:val="00B0189F"/>
    <w:rsid w:val="00B02613"/>
    <w:rsid w:val="00B03527"/>
    <w:rsid w:val="00B03899"/>
    <w:rsid w:val="00B05651"/>
    <w:rsid w:val="00B0587B"/>
    <w:rsid w:val="00B05C8A"/>
    <w:rsid w:val="00B066D4"/>
    <w:rsid w:val="00B06834"/>
    <w:rsid w:val="00B06B2D"/>
    <w:rsid w:val="00B100B5"/>
    <w:rsid w:val="00B10C05"/>
    <w:rsid w:val="00B11006"/>
    <w:rsid w:val="00B1165B"/>
    <w:rsid w:val="00B117CD"/>
    <w:rsid w:val="00B1189C"/>
    <w:rsid w:val="00B14845"/>
    <w:rsid w:val="00B14D6F"/>
    <w:rsid w:val="00B156D1"/>
    <w:rsid w:val="00B15860"/>
    <w:rsid w:val="00B15CD3"/>
    <w:rsid w:val="00B16ED2"/>
    <w:rsid w:val="00B17D6C"/>
    <w:rsid w:val="00B201B4"/>
    <w:rsid w:val="00B20597"/>
    <w:rsid w:val="00B20864"/>
    <w:rsid w:val="00B209E4"/>
    <w:rsid w:val="00B21702"/>
    <w:rsid w:val="00B2247C"/>
    <w:rsid w:val="00B233E4"/>
    <w:rsid w:val="00B234D9"/>
    <w:rsid w:val="00B239A1"/>
    <w:rsid w:val="00B23C0C"/>
    <w:rsid w:val="00B2685A"/>
    <w:rsid w:val="00B31B46"/>
    <w:rsid w:val="00B32D76"/>
    <w:rsid w:val="00B33171"/>
    <w:rsid w:val="00B3383E"/>
    <w:rsid w:val="00B36FC9"/>
    <w:rsid w:val="00B3736C"/>
    <w:rsid w:val="00B37EC2"/>
    <w:rsid w:val="00B40519"/>
    <w:rsid w:val="00B4133B"/>
    <w:rsid w:val="00B42626"/>
    <w:rsid w:val="00B42D59"/>
    <w:rsid w:val="00B438FC"/>
    <w:rsid w:val="00B44DCB"/>
    <w:rsid w:val="00B45243"/>
    <w:rsid w:val="00B45D4C"/>
    <w:rsid w:val="00B46342"/>
    <w:rsid w:val="00B50FEC"/>
    <w:rsid w:val="00B517C3"/>
    <w:rsid w:val="00B51B15"/>
    <w:rsid w:val="00B52ADA"/>
    <w:rsid w:val="00B52C24"/>
    <w:rsid w:val="00B52C76"/>
    <w:rsid w:val="00B53DE8"/>
    <w:rsid w:val="00B53E90"/>
    <w:rsid w:val="00B53FD5"/>
    <w:rsid w:val="00B54961"/>
    <w:rsid w:val="00B551D3"/>
    <w:rsid w:val="00B55AF1"/>
    <w:rsid w:val="00B56193"/>
    <w:rsid w:val="00B56C08"/>
    <w:rsid w:val="00B56CAC"/>
    <w:rsid w:val="00B57778"/>
    <w:rsid w:val="00B61F4E"/>
    <w:rsid w:val="00B622C6"/>
    <w:rsid w:val="00B62ABF"/>
    <w:rsid w:val="00B63FB4"/>
    <w:rsid w:val="00B640A7"/>
    <w:rsid w:val="00B6631B"/>
    <w:rsid w:val="00B66C10"/>
    <w:rsid w:val="00B677B5"/>
    <w:rsid w:val="00B704C1"/>
    <w:rsid w:val="00B705B4"/>
    <w:rsid w:val="00B74069"/>
    <w:rsid w:val="00B75156"/>
    <w:rsid w:val="00B76231"/>
    <w:rsid w:val="00B76F90"/>
    <w:rsid w:val="00B772CF"/>
    <w:rsid w:val="00B8054A"/>
    <w:rsid w:val="00B824BF"/>
    <w:rsid w:val="00B825DF"/>
    <w:rsid w:val="00B826F4"/>
    <w:rsid w:val="00B83F73"/>
    <w:rsid w:val="00B85A77"/>
    <w:rsid w:val="00B92A10"/>
    <w:rsid w:val="00B92A73"/>
    <w:rsid w:val="00B92E12"/>
    <w:rsid w:val="00B92F28"/>
    <w:rsid w:val="00B9398D"/>
    <w:rsid w:val="00B94399"/>
    <w:rsid w:val="00B9587C"/>
    <w:rsid w:val="00B95AE5"/>
    <w:rsid w:val="00BA1505"/>
    <w:rsid w:val="00BA16BD"/>
    <w:rsid w:val="00BA18FA"/>
    <w:rsid w:val="00BA25AC"/>
    <w:rsid w:val="00BA2C20"/>
    <w:rsid w:val="00BA2DE1"/>
    <w:rsid w:val="00BA3162"/>
    <w:rsid w:val="00BA361A"/>
    <w:rsid w:val="00BA3FD3"/>
    <w:rsid w:val="00BA43C1"/>
    <w:rsid w:val="00BA5797"/>
    <w:rsid w:val="00BA5A19"/>
    <w:rsid w:val="00BA6145"/>
    <w:rsid w:val="00BA619B"/>
    <w:rsid w:val="00BA7158"/>
    <w:rsid w:val="00BB056C"/>
    <w:rsid w:val="00BB07C0"/>
    <w:rsid w:val="00BB1643"/>
    <w:rsid w:val="00BB1D5C"/>
    <w:rsid w:val="00BB2083"/>
    <w:rsid w:val="00BB28DC"/>
    <w:rsid w:val="00BB3119"/>
    <w:rsid w:val="00BB315A"/>
    <w:rsid w:val="00BB3ADE"/>
    <w:rsid w:val="00BB4E6F"/>
    <w:rsid w:val="00BB6633"/>
    <w:rsid w:val="00BB716D"/>
    <w:rsid w:val="00BC04F8"/>
    <w:rsid w:val="00BC063D"/>
    <w:rsid w:val="00BC0988"/>
    <w:rsid w:val="00BC0C71"/>
    <w:rsid w:val="00BC0E11"/>
    <w:rsid w:val="00BC1C02"/>
    <w:rsid w:val="00BC21C2"/>
    <w:rsid w:val="00BC29E5"/>
    <w:rsid w:val="00BC3070"/>
    <w:rsid w:val="00BC3ABE"/>
    <w:rsid w:val="00BC5800"/>
    <w:rsid w:val="00BC59FA"/>
    <w:rsid w:val="00BC5BE7"/>
    <w:rsid w:val="00BC64AA"/>
    <w:rsid w:val="00BC66CD"/>
    <w:rsid w:val="00BC7A24"/>
    <w:rsid w:val="00BD0E03"/>
    <w:rsid w:val="00BD1BB8"/>
    <w:rsid w:val="00BD1D3F"/>
    <w:rsid w:val="00BD2499"/>
    <w:rsid w:val="00BD36CF"/>
    <w:rsid w:val="00BD3DA3"/>
    <w:rsid w:val="00BD508E"/>
    <w:rsid w:val="00BD551E"/>
    <w:rsid w:val="00BD6424"/>
    <w:rsid w:val="00BD77E2"/>
    <w:rsid w:val="00BE32B5"/>
    <w:rsid w:val="00BE4E72"/>
    <w:rsid w:val="00BE4F71"/>
    <w:rsid w:val="00BE588D"/>
    <w:rsid w:val="00BE596E"/>
    <w:rsid w:val="00BE6F66"/>
    <w:rsid w:val="00BE734D"/>
    <w:rsid w:val="00BE7B83"/>
    <w:rsid w:val="00BF03FA"/>
    <w:rsid w:val="00BF18DF"/>
    <w:rsid w:val="00BF364C"/>
    <w:rsid w:val="00BF3EB4"/>
    <w:rsid w:val="00BF3FE9"/>
    <w:rsid w:val="00BF502D"/>
    <w:rsid w:val="00BF5C7A"/>
    <w:rsid w:val="00BF71F9"/>
    <w:rsid w:val="00BF747E"/>
    <w:rsid w:val="00BF758F"/>
    <w:rsid w:val="00BF76DA"/>
    <w:rsid w:val="00BF7753"/>
    <w:rsid w:val="00C02864"/>
    <w:rsid w:val="00C0295E"/>
    <w:rsid w:val="00C03F84"/>
    <w:rsid w:val="00C04D5B"/>
    <w:rsid w:val="00C050EE"/>
    <w:rsid w:val="00C05C74"/>
    <w:rsid w:val="00C060E4"/>
    <w:rsid w:val="00C06BC5"/>
    <w:rsid w:val="00C11179"/>
    <w:rsid w:val="00C1182E"/>
    <w:rsid w:val="00C1242E"/>
    <w:rsid w:val="00C12B50"/>
    <w:rsid w:val="00C12FF1"/>
    <w:rsid w:val="00C13554"/>
    <w:rsid w:val="00C13583"/>
    <w:rsid w:val="00C14427"/>
    <w:rsid w:val="00C17A67"/>
    <w:rsid w:val="00C17F52"/>
    <w:rsid w:val="00C216CA"/>
    <w:rsid w:val="00C21CBA"/>
    <w:rsid w:val="00C221F8"/>
    <w:rsid w:val="00C240B7"/>
    <w:rsid w:val="00C243D3"/>
    <w:rsid w:val="00C27DC4"/>
    <w:rsid w:val="00C327E3"/>
    <w:rsid w:val="00C328DF"/>
    <w:rsid w:val="00C3290D"/>
    <w:rsid w:val="00C34894"/>
    <w:rsid w:val="00C354F2"/>
    <w:rsid w:val="00C357AC"/>
    <w:rsid w:val="00C35F36"/>
    <w:rsid w:val="00C36A82"/>
    <w:rsid w:val="00C37487"/>
    <w:rsid w:val="00C435F3"/>
    <w:rsid w:val="00C43FC4"/>
    <w:rsid w:val="00C47C94"/>
    <w:rsid w:val="00C47E7B"/>
    <w:rsid w:val="00C50707"/>
    <w:rsid w:val="00C513E8"/>
    <w:rsid w:val="00C51D05"/>
    <w:rsid w:val="00C55563"/>
    <w:rsid w:val="00C6037B"/>
    <w:rsid w:val="00C613D8"/>
    <w:rsid w:val="00C61D32"/>
    <w:rsid w:val="00C62EB6"/>
    <w:rsid w:val="00C63BC1"/>
    <w:rsid w:val="00C646D6"/>
    <w:rsid w:val="00C67416"/>
    <w:rsid w:val="00C71F16"/>
    <w:rsid w:val="00C72EE5"/>
    <w:rsid w:val="00C7362C"/>
    <w:rsid w:val="00C73986"/>
    <w:rsid w:val="00C74554"/>
    <w:rsid w:val="00C7674F"/>
    <w:rsid w:val="00C80137"/>
    <w:rsid w:val="00C80851"/>
    <w:rsid w:val="00C80AEA"/>
    <w:rsid w:val="00C81307"/>
    <w:rsid w:val="00C81473"/>
    <w:rsid w:val="00C81833"/>
    <w:rsid w:val="00C820FD"/>
    <w:rsid w:val="00C82850"/>
    <w:rsid w:val="00C82C8D"/>
    <w:rsid w:val="00C83A98"/>
    <w:rsid w:val="00C83B22"/>
    <w:rsid w:val="00C83BCA"/>
    <w:rsid w:val="00C86204"/>
    <w:rsid w:val="00C873FB"/>
    <w:rsid w:val="00C904FF"/>
    <w:rsid w:val="00C90EA0"/>
    <w:rsid w:val="00C90FDC"/>
    <w:rsid w:val="00C91593"/>
    <w:rsid w:val="00C919BD"/>
    <w:rsid w:val="00C92910"/>
    <w:rsid w:val="00C92AAB"/>
    <w:rsid w:val="00C9363B"/>
    <w:rsid w:val="00C93ABD"/>
    <w:rsid w:val="00C93E41"/>
    <w:rsid w:val="00C94756"/>
    <w:rsid w:val="00C94C6B"/>
    <w:rsid w:val="00C95B57"/>
    <w:rsid w:val="00C9688B"/>
    <w:rsid w:val="00C96C67"/>
    <w:rsid w:val="00CA046E"/>
    <w:rsid w:val="00CA17C8"/>
    <w:rsid w:val="00CA1ED0"/>
    <w:rsid w:val="00CA272E"/>
    <w:rsid w:val="00CA2C53"/>
    <w:rsid w:val="00CA4538"/>
    <w:rsid w:val="00CA45BC"/>
    <w:rsid w:val="00CA4DEB"/>
    <w:rsid w:val="00CA54EE"/>
    <w:rsid w:val="00CA7FE0"/>
    <w:rsid w:val="00CB003C"/>
    <w:rsid w:val="00CB047F"/>
    <w:rsid w:val="00CB15C0"/>
    <w:rsid w:val="00CB172F"/>
    <w:rsid w:val="00CB215D"/>
    <w:rsid w:val="00CB2497"/>
    <w:rsid w:val="00CB2B01"/>
    <w:rsid w:val="00CB354F"/>
    <w:rsid w:val="00CB3735"/>
    <w:rsid w:val="00CB3DC2"/>
    <w:rsid w:val="00CB4CF4"/>
    <w:rsid w:val="00CB571D"/>
    <w:rsid w:val="00CB5A0D"/>
    <w:rsid w:val="00CB5DF3"/>
    <w:rsid w:val="00CB6214"/>
    <w:rsid w:val="00CB62F2"/>
    <w:rsid w:val="00CB7D47"/>
    <w:rsid w:val="00CB7EEC"/>
    <w:rsid w:val="00CC1A8C"/>
    <w:rsid w:val="00CC1BDB"/>
    <w:rsid w:val="00CC2759"/>
    <w:rsid w:val="00CC3A92"/>
    <w:rsid w:val="00CC3BF9"/>
    <w:rsid w:val="00CC60B3"/>
    <w:rsid w:val="00CD0CD0"/>
    <w:rsid w:val="00CD38FA"/>
    <w:rsid w:val="00CD3A3E"/>
    <w:rsid w:val="00CD51C1"/>
    <w:rsid w:val="00CD5C70"/>
    <w:rsid w:val="00CD6C39"/>
    <w:rsid w:val="00CD749A"/>
    <w:rsid w:val="00CE0702"/>
    <w:rsid w:val="00CE0A5E"/>
    <w:rsid w:val="00CE2DC3"/>
    <w:rsid w:val="00CE5348"/>
    <w:rsid w:val="00CE5612"/>
    <w:rsid w:val="00CE72EB"/>
    <w:rsid w:val="00CE7CC3"/>
    <w:rsid w:val="00CE7EB8"/>
    <w:rsid w:val="00CF01F4"/>
    <w:rsid w:val="00CF25D9"/>
    <w:rsid w:val="00CF2D3C"/>
    <w:rsid w:val="00CF4629"/>
    <w:rsid w:val="00CF506E"/>
    <w:rsid w:val="00CF542D"/>
    <w:rsid w:val="00CF5A28"/>
    <w:rsid w:val="00CF5D20"/>
    <w:rsid w:val="00CF61A1"/>
    <w:rsid w:val="00CF6C3F"/>
    <w:rsid w:val="00D00ACF"/>
    <w:rsid w:val="00D00E75"/>
    <w:rsid w:val="00D013D0"/>
    <w:rsid w:val="00D02706"/>
    <w:rsid w:val="00D0327E"/>
    <w:rsid w:val="00D03374"/>
    <w:rsid w:val="00D04EBC"/>
    <w:rsid w:val="00D06151"/>
    <w:rsid w:val="00D06C0F"/>
    <w:rsid w:val="00D070EE"/>
    <w:rsid w:val="00D07F7E"/>
    <w:rsid w:val="00D101D5"/>
    <w:rsid w:val="00D121B1"/>
    <w:rsid w:val="00D122A7"/>
    <w:rsid w:val="00D1242A"/>
    <w:rsid w:val="00D124FF"/>
    <w:rsid w:val="00D13D2D"/>
    <w:rsid w:val="00D14211"/>
    <w:rsid w:val="00D1503C"/>
    <w:rsid w:val="00D156F6"/>
    <w:rsid w:val="00D15F2D"/>
    <w:rsid w:val="00D17A3A"/>
    <w:rsid w:val="00D17A3D"/>
    <w:rsid w:val="00D204C2"/>
    <w:rsid w:val="00D20B39"/>
    <w:rsid w:val="00D20E31"/>
    <w:rsid w:val="00D2112B"/>
    <w:rsid w:val="00D221EE"/>
    <w:rsid w:val="00D24D5A"/>
    <w:rsid w:val="00D24E1C"/>
    <w:rsid w:val="00D255D9"/>
    <w:rsid w:val="00D26169"/>
    <w:rsid w:val="00D2699C"/>
    <w:rsid w:val="00D276A3"/>
    <w:rsid w:val="00D27D13"/>
    <w:rsid w:val="00D30471"/>
    <w:rsid w:val="00D3165C"/>
    <w:rsid w:val="00D3284A"/>
    <w:rsid w:val="00D32A45"/>
    <w:rsid w:val="00D3355D"/>
    <w:rsid w:val="00D337C4"/>
    <w:rsid w:val="00D33879"/>
    <w:rsid w:val="00D356BB"/>
    <w:rsid w:val="00D36FAA"/>
    <w:rsid w:val="00D37299"/>
    <w:rsid w:val="00D3770C"/>
    <w:rsid w:val="00D415B7"/>
    <w:rsid w:val="00D42981"/>
    <w:rsid w:val="00D42FCF"/>
    <w:rsid w:val="00D43C50"/>
    <w:rsid w:val="00D44D14"/>
    <w:rsid w:val="00D45B5A"/>
    <w:rsid w:val="00D46445"/>
    <w:rsid w:val="00D46F5D"/>
    <w:rsid w:val="00D47317"/>
    <w:rsid w:val="00D47D02"/>
    <w:rsid w:val="00D47F2A"/>
    <w:rsid w:val="00D50330"/>
    <w:rsid w:val="00D5049B"/>
    <w:rsid w:val="00D51363"/>
    <w:rsid w:val="00D515B0"/>
    <w:rsid w:val="00D51B81"/>
    <w:rsid w:val="00D51CB6"/>
    <w:rsid w:val="00D52907"/>
    <w:rsid w:val="00D530F6"/>
    <w:rsid w:val="00D5399C"/>
    <w:rsid w:val="00D53AF0"/>
    <w:rsid w:val="00D54622"/>
    <w:rsid w:val="00D559AF"/>
    <w:rsid w:val="00D57713"/>
    <w:rsid w:val="00D578D3"/>
    <w:rsid w:val="00D6125B"/>
    <w:rsid w:val="00D627DF"/>
    <w:rsid w:val="00D62BA4"/>
    <w:rsid w:val="00D633B0"/>
    <w:rsid w:val="00D637C8"/>
    <w:rsid w:val="00D660FB"/>
    <w:rsid w:val="00D666DF"/>
    <w:rsid w:val="00D66A79"/>
    <w:rsid w:val="00D6753F"/>
    <w:rsid w:val="00D6782E"/>
    <w:rsid w:val="00D70164"/>
    <w:rsid w:val="00D70485"/>
    <w:rsid w:val="00D707B3"/>
    <w:rsid w:val="00D708BB"/>
    <w:rsid w:val="00D70BC5"/>
    <w:rsid w:val="00D70D37"/>
    <w:rsid w:val="00D7238B"/>
    <w:rsid w:val="00D72BA3"/>
    <w:rsid w:val="00D740DB"/>
    <w:rsid w:val="00D7456A"/>
    <w:rsid w:val="00D74D26"/>
    <w:rsid w:val="00D75D32"/>
    <w:rsid w:val="00D76A75"/>
    <w:rsid w:val="00D76BCB"/>
    <w:rsid w:val="00D802BE"/>
    <w:rsid w:val="00D810B5"/>
    <w:rsid w:val="00D81255"/>
    <w:rsid w:val="00D83640"/>
    <w:rsid w:val="00D86C46"/>
    <w:rsid w:val="00D86D82"/>
    <w:rsid w:val="00D90DC5"/>
    <w:rsid w:val="00D90F3C"/>
    <w:rsid w:val="00D91637"/>
    <w:rsid w:val="00D9238D"/>
    <w:rsid w:val="00D92681"/>
    <w:rsid w:val="00D93018"/>
    <w:rsid w:val="00D93454"/>
    <w:rsid w:val="00D94068"/>
    <w:rsid w:val="00D940EE"/>
    <w:rsid w:val="00D94A78"/>
    <w:rsid w:val="00D94C16"/>
    <w:rsid w:val="00D94DAB"/>
    <w:rsid w:val="00D966ED"/>
    <w:rsid w:val="00D979B8"/>
    <w:rsid w:val="00D97EE8"/>
    <w:rsid w:val="00DA06B9"/>
    <w:rsid w:val="00DA0D50"/>
    <w:rsid w:val="00DA144F"/>
    <w:rsid w:val="00DA46CF"/>
    <w:rsid w:val="00DA5B73"/>
    <w:rsid w:val="00DA652C"/>
    <w:rsid w:val="00DB014B"/>
    <w:rsid w:val="00DB063D"/>
    <w:rsid w:val="00DB0F1C"/>
    <w:rsid w:val="00DB1717"/>
    <w:rsid w:val="00DB2D3C"/>
    <w:rsid w:val="00DB3408"/>
    <w:rsid w:val="00DB3FCD"/>
    <w:rsid w:val="00DB43C5"/>
    <w:rsid w:val="00DB4F5A"/>
    <w:rsid w:val="00DB56DE"/>
    <w:rsid w:val="00DB67DC"/>
    <w:rsid w:val="00DB7DD6"/>
    <w:rsid w:val="00DC1BDE"/>
    <w:rsid w:val="00DC3017"/>
    <w:rsid w:val="00DC3534"/>
    <w:rsid w:val="00DC3E73"/>
    <w:rsid w:val="00DC3E8A"/>
    <w:rsid w:val="00DC409A"/>
    <w:rsid w:val="00DC4761"/>
    <w:rsid w:val="00DC4BE4"/>
    <w:rsid w:val="00DC4F02"/>
    <w:rsid w:val="00DC5F89"/>
    <w:rsid w:val="00DC64A9"/>
    <w:rsid w:val="00DC7040"/>
    <w:rsid w:val="00DC7195"/>
    <w:rsid w:val="00DC723D"/>
    <w:rsid w:val="00DC78EC"/>
    <w:rsid w:val="00DD11E8"/>
    <w:rsid w:val="00DD330C"/>
    <w:rsid w:val="00DD401B"/>
    <w:rsid w:val="00DD6AF5"/>
    <w:rsid w:val="00DE00AD"/>
    <w:rsid w:val="00DE1AD1"/>
    <w:rsid w:val="00DE2B35"/>
    <w:rsid w:val="00DE3CEF"/>
    <w:rsid w:val="00DE3E4B"/>
    <w:rsid w:val="00DE422B"/>
    <w:rsid w:val="00DE5051"/>
    <w:rsid w:val="00DE554A"/>
    <w:rsid w:val="00DE6BA7"/>
    <w:rsid w:val="00DE785E"/>
    <w:rsid w:val="00DE7877"/>
    <w:rsid w:val="00DE787C"/>
    <w:rsid w:val="00DE7F93"/>
    <w:rsid w:val="00DF0535"/>
    <w:rsid w:val="00DF1BF4"/>
    <w:rsid w:val="00DF2161"/>
    <w:rsid w:val="00DF4A82"/>
    <w:rsid w:val="00DF4C90"/>
    <w:rsid w:val="00DF6A88"/>
    <w:rsid w:val="00DF7002"/>
    <w:rsid w:val="00DF70DF"/>
    <w:rsid w:val="00DF7BF9"/>
    <w:rsid w:val="00DF7FAE"/>
    <w:rsid w:val="00E00275"/>
    <w:rsid w:val="00E004F1"/>
    <w:rsid w:val="00E009CB"/>
    <w:rsid w:val="00E01705"/>
    <w:rsid w:val="00E04EF7"/>
    <w:rsid w:val="00E05270"/>
    <w:rsid w:val="00E10D1B"/>
    <w:rsid w:val="00E10DDE"/>
    <w:rsid w:val="00E11A13"/>
    <w:rsid w:val="00E11E5B"/>
    <w:rsid w:val="00E137FD"/>
    <w:rsid w:val="00E13FE6"/>
    <w:rsid w:val="00E1401F"/>
    <w:rsid w:val="00E15BA1"/>
    <w:rsid w:val="00E16A30"/>
    <w:rsid w:val="00E16FE9"/>
    <w:rsid w:val="00E1732A"/>
    <w:rsid w:val="00E17EF3"/>
    <w:rsid w:val="00E17F4A"/>
    <w:rsid w:val="00E20C80"/>
    <w:rsid w:val="00E213D9"/>
    <w:rsid w:val="00E22B86"/>
    <w:rsid w:val="00E230FA"/>
    <w:rsid w:val="00E23E4E"/>
    <w:rsid w:val="00E24198"/>
    <w:rsid w:val="00E24443"/>
    <w:rsid w:val="00E257FC"/>
    <w:rsid w:val="00E25EA5"/>
    <w:rsid w:val="00E2689D"/>
    <w:rsid w:val="00E26964"/>
    <w:rsid w:val="00E2726D"/>
    <w:rsid w:val="00E278C0"/>
    <w:rsid w:val="00E27FB4"/>
    <w:rsid w:val="00E309DA"/>
    <w:rsid w:val="00E3213B"/>
    <w:rsid w:val="00E3291C"/>
    <w:rsid w:val="00E32D4E"/>
    <w:rsid w:val="00E34CC3"/>
    <w:rsid w:val="00E36B34"/>
    <w:rsid w:val="00E373E2"/>
    <w:rsid w:val="00E374A5"/>
    <w:rsid w:val="00E4017F"/>
    <w:rsid w:val="00E40A91"/>
    <w:rsid w:val="00E41290"/>
    <w:rsid w:val="00E41904"/>
    <w:rsid w:val="00E428E5"/>
    <w:rsid w:val="00E45445"/>
    <w:rsid w:val="00E4552B"/>
    <w:rsid w:val="00E5178A"/>
    <w:rsid w:val="00E52B36"/>
    <w:rsid w:val="00E52FAD"/>
    <w:rsid w:val="00E534C6"/>
    <w:rsid w:val="00E5350B"/>
    <w:rsid w:val="00E535A0"/>
    <w:rsid w:val="00E536EE"/>
    <w:rsid w:val="00E53DB9"/>
    <w:rsid w:val="00E54AC2"/>
    <w:rsid w:val="00E579FC"/>
    <w:rsid w:val="00E57AED"/>
    <w:rsid w:val="00E61BBB"/>
    <w:rsid w:val="00E624D8"/>
    <w:rsid w:val="00E632F4"/>
    <w:rsid w:val="00E634D7"/>
    <w:rsid w:val="00E64379"/>
    <w:rsid w:val="00E65047"/>
    <w:rsid w:val="00E655CC"/>
    <w:rsid w:val="00E6621A"/>
    <w:rsid w:val="00E665CC"/>
    <w:rsid w:val="00E6721E"/>
    <w:rsid w:val="00E7170E"/>
    <w:rsid w:val="00E72B7A"/>
    <w:rsid w:val="00E7361B"/>
    <w:rsid w:val="00E73C4C"/>
    <w:rsid w:val="00E74EDF"/>
    <w:rsid w:val="00E74F97"/>
    <w:rsid w:val="00E7522C"/>
    <w:rsid w:val="00E771F0"/>
    <w:rsid w:val="00E80D1C"/>
    <w:rsid w:val="00E8137E"/>
    <w:rsid w:val="00E8185E"/>
    <w:rsid w:val="00E8190F"/>
    <w:rsid w:val="00E8199E"/>
    <w:rsid w:val="00E825CD"/>
    <w:rsid w:val="00E82818"/>
    <w:rsid w:val="00E83F17"/>
    <w:rsid w:val="00E84AF7"/>
    <w:rsid w:val="00E8585A"/>
    <w:rsid w:val="00E859C9"/>
    <w:rsid w:val="00E85C7A"/>
    <w:rsid w:val="00E85D42"/>
    <w:rsid w:val="00E85F11"/>
    <w:rsid w:val="00E8641A"/>
    <w:rsid w:val="00E866BD"/>
    <w:rsid w:val="00E86F77"/>
    <w:rsid w:val="00E87289"/>
    <w:rsid w:val="00E900AC"/>
    <w:rsid w:val="00E901AB"/>
    <w:rsid w:val="00E915F9"/>
    <w:rsid w:val="00E92040"/>
    <w:rsid w:val="00E92238"/>
    <w:rsid w:val="00E92256"/>
    <w:rsid w:val="00E9225A"/>
    <w:rsid w:val="00E93AA1"/>
    <w:rsid w:val="00E945F4"/>
    <w:rsid w:val="00E946DE"/>
    <w:rsid w:val="00E94DC0"/>
    <w:rsid w:val="00E9526A"/>
    <w:rsid w:val="00E95CF5"/>
    <w:rsid w:val="00E96D6B"/>
    <w:rsid w:val="00E9739F"/>
    <w:rsid w:val="00E97739"/>
    <w:rsid w:val="00EA00CB"/>
    <w:rsid w:val="00EA016E"/>
    <w:rsid w:val="00EA01B3"/>
    <w:rsid w:val="00EA06C7"/>
    <w:rsid w:val="00EA0AA4"/>
    <w:rsid w:val="00EA313C"/>
    <w:rsid w:val="00EA38C7"/>
    <w:rsid w:val="00EA4695"/>
    <w:rsid w:val="00EA5A2F"/>
    <w:rsid w:val="00EA6003"/>
    <w:rsid w:val="00EA60B8"/>
    <w:rsid w:val="00EB07D0"/>
    <w:rsid w:val="00EB1482"/>
    <w:rsid w:val="00EB26CF"/>
    <w:rsid w:val="00EB2710"/>
    <w:rsid w:val="00EB3127"/>
    <w:rsid w:val="00EB3217"/>
    <w:rsid w:val="00EB3350"/>
    <w:rsid w:val="00EB38C6"/>
    <w:rsid w:val="00EB3B57"/>
    <w:rsid w:val="00EB4095"/>
    <w:rsid w:val="00EB4C1D"/>
    <w:rsid w:val="00EB5C45"/>
    <w:rsid w:val="00EB5C65"/>
    <w:rsid w:val="00EB5CA8"/>
    <w:rsid w:val="00EB63D8"/>
    <w:rsid w:val="00EC17D0"/>
    <w:rsid w:val="00EC20D5"/>
    <w:rsid w:val="00EC296F"/>
    <w:rsid w:val="00EC2D32"/>
    <w:rsid w:val="00EC36E0"/>
    <w:rsid w:val="00EC41E3"/>
    <w:rsid w:val="00EC4D87"/>
    <w:rsid w:val="00EC5BFD"/>
    <w:rsid w:val="00EC6858"/>
    <w:rsid w:val="00EC7AD8"/>
    <w:rsid w:val="00ED10EE"/>
    <w:rsid w:val="00ED2AD4"/>
    <w:rsid w:val="00ED2FAB"/>
    <w:rsid w:val="00ED3280"/>
    <w:rsid w:val="00ED339B"/>
    <w:rsid w:val="00ED4AD2"/>
    <w:rsid w:val="00ED59AB"/>
    <w:rsid w:val="00ED6B29"/>
    <w:rsid w:val="00EE06CD"/>
    <w:rsid w:val="00EE0AF5"/>
    <w:rsid w:val="00EE14E5"/>
    <w:rsid w:val="00EE3744"/>
    <w:rsid w:val="00EE3BD7"/>
    <w:rsid w:val="00EE3C1F"/>
    <w:rsid w:val="00EE3CAB"/>
    <w:rsid w:val="00EE3F6D"/>
    <w:rsid w:val="00EE7463"/>
    <w:rsid w:val="00EF034B"/>
    <w:rsid w:val="00EF157E"/>
    <w:rsid w:val="00EF193C"/>
    <w:rsid w:val="00EF2253"/>
    <w:rsid w:val="00EF3FAF"/>
    <w:rsid w:val="00EF4B1D"/>
    <w:rsid w:val="00EF551C"/>
    <w:rsid w:val="00EF591C"/>
    <w:rsid w:val="00EF64F1"/>
    <w:rsid w:val="00EF72E7"/>
    <w:rsid w:val="00EF73DD"/>
    <w:rsid w:val="00EF7C0F"/>
    <w:rsid w:val="00F010A7"/>
    <w:rsid w:val="00F016F2"/>
    <w:rsid w:val="00F024EF"/>
    <w:rsid w:val="00F035C4"/>
    <w:rsid w:val="00F04108"/>
    <w:rsid w:val="00F042CF"/>
    <w:rsid w:val="00F04357"/>
    <w:rsid w:val="00F052FE"/>
    <w:rsid w:val="00F06640"/>
    <w:rsid w:val="00F067F5"/>
    <w:rsid w:val="00F0714D"/>
    <w:rsid w:val="00F071BC"/>
    <w:rsid w:val="00F110D8"/>
    <w:rsid w:val="00F11A52"/>
    <w:rsid w:val="00F11FDC"/>
    <w:rsid w:val="00F123AB"/>
    <w:rsid w:val="00F1545D"/>
    <w:rsid w:val="00F15D63"/>
    <w:rsid w:val="00F16A98"/>
    <w:rsid w:val="00F2010C"/>
    <w:rsid w:val="00F202B2"/>
    <w:rsid w:val="00F21478"/>
    <w:rsid w:val="00F21690"/>
    <w:rsid w:val="00F21B37"/>
    <w:rsid w:val="00F24428"/>
    <w:rsid w:val="00F24EB2"/>
    <w:rsid w:val="00F2684F"/>
    <w:rsid w:val="00F27C0C"/>
    <w:rsid w:val="00F313E1"/>
    <w:rsid w:val="00F32228"/>
    <w:rsid w:val="00F32A59"/>
    <w:rsid w:val="00F3374C"/>
    <w:rsid w:val="00F350B6"/>
    <w:rsid w:val="00F35741"/>
    <w:rsid w:val="00F35D38"/>
    <w:rsid w:val="00F36FD5"/>
    <w:rsid w:val="00F375BD"/>
    <w:rsid w:val="00F404DA"/>
    <w:rsid w:val="00F40E94"/>
    <w:rsid w:val="00F41002"/>
    <w:rsid w:val="00F41356"/>
    <w:rsid w:val="00F41A55"/>
    <w:rsid w:val="00F41B34"/>
    <w:rsid w:val="00F430DC"/>
    <w:rsid w:val="00F43A1C"/>
    <w:rsid w:val="00F441FE"/>
    <w:rsid w:val="00F447D3"/>
    <w:rsid w:val="00F4488F"/>
    <w:rsid w:val="00F4596B"/>
    <w:rsid w:val="00F462C7"/>
    <w:rsid w:val="00F47506"/>
    <w:rsid w:val="00F479F8"/>
    <w:rsid w:val="00F47C19"/>
    <w:rsid w:val="00F506FC"/>
    <w:rsid w:val="00F509CC"/>
    <w:rsid w:val="00F516B7"/>
    <w:rsid w:val="00F52645"/>
    <w:rsid w:val="00F52BA2"/>
    <w:rsid w:val="00F53CC6"/>
    <w:rsid w:val="00F53CE3"/>
    <w:rsid w:val="00F548F0"/>
    <w:rsid w:val="00F54E54"/>
    <w:rsid w:val="00F55F12"/>
    <w:rsid w:val="00F569F8"/>
    <w:rsid w:val="00F56B63"/>
    <w:rsid w:val="00F56C32"/>
    <w:rsid w:val="00F57709"/>
    <w:rsid w:val="00F60CD5"/>
    <w:rsid w:val="00F611A2"/>
    <w:rsid w:val="00F618D4"/>
    <w:rsid w:val="00F6219C"/>
    <w:rsid w:val="00F623A7"/>
    <w:rsid w:val="00F624B0"/>
    <w:rsid w:val="00F625B2"/>
    <w:rsid w:val="00F62FB7"/>
    <w:rsid w:val="00F635C6"/>
    <w:rsid w:val="00F63BFD"/>
    <w:rsid w:val="00F644F4"/>
    <w:rsid w:val="00F64E80"/>
    <w:rsid w:val="00F64EEC"/>
    <w:rsid w:val="00F64FF0"/>
    <w:rsid w:val="00F65425"/>
    <w:rsid w:val="00F65B32"/>
    <w:rsid w:val="00F65BB7"/>
    <w:rsid w:val="00F67B76"/>
    <w:rsid w:val="00F70095"/>
    <w:rsid w:val="00F70E46"/>
    <w:rsid w:val="00F7157C"/>
    <w:rsid w:val="00F71F3F"/>
    <w:rsid w:val="00F73AED"/>
    <w:rsid w:val="00F742AE"/>
    <w:rsid w:val="00F7463C"/>
    <w:rsid w:val="00F747F0"/>
    <w:rsid w:val="00F75ECA"/>
    <w:rsid w:val="00F768D4"/>
    <w:rsid w:val="00F76C9C"/>
    <w:rsid w:val="00F77765"/>
    <w:rsid w:val="00F77ACB"/>
    <w:rsid w:val="00F81136"/>
    <w:rsid w:val="00F81A53"/>
    <w:rsid w:val="00F83E53"/>
    <w:rsid w:val="00F8499D"/>
    <w:rsid w:val="00F85980"/>
    <w:rsid w:val="00F85F0C"/>
    <w:rsid w:val="00F87181"/>
    <w:rsid w:val="00F900D1"/>
    <w:rsid w:val="00F91663"/>
    <w:rsid w:val="00F92420"/>
    <w:rsid w:val="00F9294C"/>
    <w:rsid w:val="00F930BA"/>
    <w:rsid w:val="00F9326E"/>
    <w:rsid w:val="00F93863"/>
    <w:rsid w:val="00F950EF"/>
    <w:rsid w:val="00F95893"/>
    <w:rsid w:val="00F97080"/>
    <w:rsid w:val="00F97373"/>
    <w:rsid w:val="00F97C44"/>
    <w:rsid w:val="00FA0ACB"/>
    <w:rsid w:val="00FA1F91"/>
    <w:rsid w:val="00FA2CEB"/>
    <w:rsid w:val="00FA461E"/>
    <w:rsid w:val="00FA46FC"/>
    <w:rsid w:val="00FA584A"/>
    <w:rsid w:val="00FA69AE"/>
    <w:rsid w:val="00FA78CC"/>
    <w:rsid w:val="00FB0084"/>
    <w:rsid w:val="00FB0853"/>
    <w:rsid w:val="00FB22C1"/>
    <w:rsid w:val="00FB308C"/>
    <w:rsid w:val="00FB360B"/>
    <w:rsid w:val="00FB4C69"/>
    <w:rsid w:val="00FB5AC6"/>
    <w:rsid w:val="00FB7743"/>
    <w:rsid w:val="00FC080C"/>
    <w:rsid w:val="00FC0966"/>
    <w:rsid w:val="00FC1320"/>
    <w:rsid w:val="00FC28E8"/>
    <w:rsid w:val="00FC3199"/>
    <w:rsid w:val="00FC366C"/>
    <w:rsid w:val="00FC452C"/>
    <w:rsid w:val="00FC4A45"/>
    <w:rsid w:val="00FC5117"/>
    <w:rsid w:val="00FC549E"/>
    <w:rsid w:val="00FC56C4"/>
    <w:rsid w:val="00FD3132"/>
    <w:rsid w:val="00FD51BA"/>
    <w:rsid w:val="00FD60E3"/>
    <w:rsid w:val="00FD6192"/>
    <w:rsid w:val="00FD63AE"/>
    <w:rsid w:val="00FD769A"/>
    <w:rsid w:val="00FE0CE1"/>
    <w:rsid w:val="00FE1071"/>
    <w:rsid w:val="00FE2087"/>
    <w:rsid w:val="00FE3DCD"/>
    <w:rsid w:val="00FE4156"/>
    <w:rsid w:val="00FE52CE"/>
    <w:rsid w:val="00FE54A5"/>
    <w:rsid w:val="00FE5DEE"/>
    <w:rsid w:val="00FF129A"/>
    <w:rsid w:val="00FF161D"/>
    <w:rsid w:val="00FF2BE2"/>
    <w:rsid w:val="00FF3492"/>
    <w:rsid w:val="00FF4034"/>
    <w:rsid w:val="00FF4770"/>
    <w:rsid w:val="00FF499C"/>
    <w:rsid w:val="00FF4A8E"/>
    <w:rsid w:val="00FF4DD6"/>
    <w:rsid w:val="00FF512A"/>
    <w:rsid w:val="00FF569D"/>
    <w:rsid w:val="00FF59E5"/>
    <w:rsid w:val="00FF61E5"/>
    <w:rsid w:val="00FF68FC"/>
    <w:rsid w:val="00FF6F81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200" w:line="276" w:lineRule="auto"/>
      <w:ind w:firstLine="0"/>
      <w:jc w:val="left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F15D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687DB5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87DB5"/>
    <w:rPr>
      <w:rFonts w:cstheme="minorBidi"/>
    </w:rPr>
  </w:style>
  <w:style w:type="paragraph" w:styleId="a7">
    <w:name w:val="List Paragraph"/>
    <w:basedOn w:val="a"/>
    <w:uiPriority w:val="34"/>
    <w:qFormat/>
    <w:rsid w:val="007B07B0"/>
    <w:pPr>
      <w:ind w:left="720"/>
      <w:contextualSpacing/>
    </w:pPr>
  </w:style>
  <w:style w:type="paragraph" w:customStyle="1" w:styleId="Iauiue">
    <w:name w:val="Iau?iue"/>
    <w:rsid w:val="009F2942"/>
    <w:pPr>
      <w:ind w:firstLine="0"/>
      <w:jc w:val="left"/>
    </w:pPr>
    <w:rPr>
      <w:rFonts w:eastAsia="MS Mincho"/>
      <w:sz w:val="20"/>
      <w:szCs w:val="20"/>
      <w:lang w:val="en-US" w:eastAsia="ru-RU"/>
    </w:rPr>
  </w:style>
  <w:style w:type="character" w:customStyle="1" w:styleId="rvts44">
    <w:name w:val="rvts44"/>
    <w:rsid w:val="00CA17C8"/>
  </w:style>
  <w:style w:type="character" w:customStyle="1" w:styleId="rvts23">
    <w:name w:val="rvts23"/>
    <w:rsid w:val="00CA17C8"/>
  </w:style>
  <w:style w:type="paragraph" w:customStyle="1" w:styleId="1">
    <w:name w:val="заголовок 1"/>
    <w:basedOn w:val="a"/>
    <w:next w:val="a"/>
    <w:rsid w:val="00794D3D"/>
    <w:pPr>
      <w:keepNext/>
      <w:spacing w:after="0" w:line="240" w:lineRule="auto"/>
      <w:jc w:val="center"/>
      <w:outlineLvl w:val="0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98336F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C74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438F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8281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0648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istParagraph1">
    <w:name w:val="List Paragraph1"/>
    <w:basedOn w:val="a"/>
    <w:rsid w:val="009E7CB7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styleId="21">
    <w:name w:val="Body Text 2"/>
    <w:basedOn w:val="a"/>
    <w:link w:val="22"/>
    <w:rsid w:val="00136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136A87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488F"/>
    <w:rPr>
      <w:color w:val="0000FF"/>
      <w:u w:val="single"/>
    </w:rPr>
  </w:style>
  <w:style w:type="paragraph" w:styleId="ac">
    <w:name w:val="Normal (Web)"/>
    <w:basedOn w:val="a"/>
    <w:semiHidden/>
    <w:unhideWhenUsed/>
    <w:rsid w:val="00BE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Назва документа"/>
    <w:basedOn w:val="a"/>
    <w:next w:val="a"/>
    <w:uiPriority w:val="99"/>
    <w:rsid w:val="00CA1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63"/>
    <w:rPr>
      <w:rFonts w:eastAsia="Times New Roman"/>
      <w:b/>
      <w:bCs/>
      <w:sz w:val="36"/>
      <w:szCs w:val="3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2C1DA0"/>
    <w:pPr>
      <w:spacing w:after="120"/>
    </w:pPr>
  </w:style>
  <w:style w:type="character" w:customStyle="1" w:styleId="af">
    <w:name w:val="Основний текст Знак"/>
    <w:basedOn w:val="a0"/>
    <w:link w:val="ae"/>
    <w:uiPriority w:val="99"/>
    <w:semiHidden/>
    <w:rsid w:val="002C1DA0"/>
    <w:rPr>
      <w:rFonts w:cstheme="minorBidi"/>
    </w:rPr>
  </w:style>
  <w:style w:type="character" w:customStyle="1" w:styleId="rvts9">
    <w:name w:val="rvts9"/>
    <w:basedOn w:val="a0"/>
    <w:rsid w:val="00C91593"/>
  </w:style>
  <w:style w:type="character" w:customStyle="1" w:styleId="apple-converted-space">
    <w:name w:val="apple-converted-space"/>
    <w:basedOn w:val="a0"/>
    <w:rsid w:val="00C91593"/>
  </w:style>
  <w:style w:type="paragraph" w:customStyle="1" w:styleId="Pa20">
    <w:name w:val="Pa20"/>
    <w:basedOn w:val="a"/>
    <w:next w:val="a"/>
    <w:rsid w:val="00E900AC"/>
    <w:pPr>
      <w:autoSpaceDE w:val="0"/>
      <w:autoSpaceDN w:val="0"/>
      <w:adjustRightInd w:val="0"/>
      <w:spacing w:after="0" w:line="191" w:lineRule="atLeast"/>
    </w:pPr>
    <w:rPr>
      <w:rFonts w:ascii="IGQEEY+HeliosLight-Italic" w:eastAsia="Times New Roman" w:hAnsi="IGQEEY+HeliosLight-Italic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9627CB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9627CB"/>
    <w:rPr>
      <w:rFonts w:cstheme="minorBidi"/>
    </w:rPr>
  </w:style>
  <w:style w:type="character" w:customStyle="1" w:styleId="FontStyle14">
    <w:name w:val="Font Style14"/>
    <w:rsid w:val="00CB373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ий текст"/>
    <w:basedOn w:val="a"/>
    <w:rsid w:val="00272D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B220B"/>
    <w:rPr>
      <w:color w:val="800080" w:themeColor="followedHyperlink"/>
      <w:u w:val="single"/>
    </w:rPr>
  </w:style>
  <w:style w:type="character" w:customStyle="1" w:styleId="timesnewroman">
    <w:name w:val="timesnewroman"/>
    <w:basedOn w:val="a0"/>
    <w:rsid w:val="00936660"/>
  </w:style>
  <w:style w:type="paragraph" w:customStyle="1" w:styleId="Style1">
    <w:name w:val="Style1"/>
    <w:basedOn w:val="a"/>
    <w:rsid w:val="00B36FC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5C44B5"/>
  </w:style>
  <w:style w:type="paragraph" w:customStyle="1" w:styleId="Default">
    <w:name w:val="Default"/>
    <w:rsid w:val="00E34CC3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character" w:customStyle="1" w:styleId="fontstyle01">
    <w:name w:val="fontstyle01"/>
    <w:rsid w:val="008A32C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5"/>
    <w:pPr>
      <w:spacing w:after="200" w:line="276" w:lineRule="auto"/>
      <w:ind w:firstLine="0"/>
      <w:jc w:val="left"/>
    </w:pPr>
    <w:rPr>
      <w:rFonts w:cstheme="minorBidi"/>
    </w:rPr>
  </w:style>
  <w:style w:type="paragraph" w:styleId="2">
    <w:name w:val="heading 2"/>
    <w:basedOn w:val="a"/>
    <w:link w:val="20"/>
    <w:uiPriority w:val="9"/>
    <w:qFormat/>
    <w:rsid w:val="00F15D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87DB5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687D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DB5"/>
    <w:rPr>
      <w:rFonts w:cstheme="minorBidi"/>
    </w:rPr>
  </w:style>
  <w:style w:type="paragraph" w:styleId="a7">
    <w:name w:val="List Paragraph"/>
    <w:basedOn w:val="a"/>
    <w:uiPriority w:val="34"/>
    <w:qFormat/>
    <w:rsid w:val="007B07B0"/>
    <w:pPr>
      <w:ind w:left="720"/>
      <w:contextualSpacing/>
    </w:pPr>
  </w:style>
  <w:style w:type="paragraph" w:customStyle="1" w:styleId="Iauiue">
    <w:name w:val="Iau?iue"/>
    <w:rsid w:val="009F2942"/>
    <w:pPr>
      <w:ind w:firstLine="0"/>
      <w:jc w:val="left"/>
    </w:pPr>
    <w:rPr>
      <w:rFonts w:eastAsia="MS Mincho"/>
      <w:sz w:val="20"/>
      <w:szCs w:val="20"/>
      <w:lang w:val="en-US" w:eastAsia="ru-RU"/>
    </w:rPr>
  </w:style>
  <w:style w:type="character" w:customStyle="1" w:styleId="rvts44">
    <w:name w:val="rvts44"/>
    <w:rsid w:val="00CA17C8"/>
  </w:style>
  <w:style w:type="character" w:customStyle="1" w:styleId="rvts23">
    <w:name w:val="rvts23"/>
    <w:rsid w:val="00CA17C8"/>
  </w:style>
  <w:style w:type="paragraph" w:customStyle="1" w:styleId="1">
    <w:name w:val="заголовок 1"/>
    <w:basedOn w:val="a"/>
    <w:next w:val="a"/>
    <w:rsid w:val="00794D3D"/>
    <w:pPr>
      <w:keepNext/>
      <w:spacing w:after="0" w:line="240" w:lineRule="auto"/>
      <w:jc w:val="center"/>
      <w:outlineLvl w:val="0"/>
    </w:pPr>
    <w:rPr>
      <w:rFonts w:ascii="Arial" w:eastAsia="MS Mincho" w:hAnsi="Arial" w:cs="Arial"/>
      <w:sz w:val="24"/>
      <w:szCs w:val="24"/>
      <w:lang w:eastAsia="ru-RU"/>
    </w:rPr>
  </w:style>
  <w:style w:type="paragraph" w:customStyle="1" w:styleId="10">
    <w:name w:val="Абзац списка1"/>
    <w:basedOn w:val="a"/>
    <w:rsid w:val="0098336F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rsid w:val="00C74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4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F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8281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0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0648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ListParagraph1">
    <w:name w:val="List Paragraph1"/>
    <w:basedOn w:val="a"/>
    <w:rsid w:val="009E7CB7"/>
    <w:pPr>
      <w:spacing w:after="0" w:line="240" w:lineRule="auto"/>
      <w:ind w:left="720"/>
      <w:contextualSpacing/>
    </w:pPr>
    <w:rPr>
      <w:rFonts w:eastAsia="MS Mincho" w:cs="Times New Roman"/>
      <w:szCs w:val="20"/>
      <w:lang w:eastAsia="ru-RU"/>
    </w:rPr>
  </w:style>
  <w:style w:type="paragraph" w:styleId="21">
    <w:name w:val="Body Text 2"/>
    <w:basedOn w:val="a"/>
    <w:link w:val="22"/>
    <w:rsid w:val="00136A8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6A87"/>
    <w:rPr>
      <w:rFonts w:eastAsia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488F"/>
    <w:rPr>
      <w:color w:val="0000FF"/>
      <w:u w:val="single"/>
    </w:rPr>
  </w:style>
  <w:style w:type="paragraph" w:styleId="ac">
    <w:name w:val="Normal (Web)"/>
    <w:basedOn w:val="a"/>
    <w:semiHidden/>
    <w:unhideWhenUsed/>
    <w:rsid w:val="00BE7B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d">
    <w:name w:val="Назва документа"/>
    <w:basedOn w:val="a"/>
    <w:next w:val="a"/>
    <w:uiPriority w:val="99"/>
    <w:rsid w:val="00CA1ED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63"/>
    <w:rPr>
      <w:rFonts w:eastAsia="Times New Roman"/>
      <w:b/>
      <w:bCs/>
      <w:sz w:val="36"/>
      <w:szCs w:val="36"/>
      <w:lang w:eastAsia="uk-UA"/>
    </w:rPr>
  </w:style>
  <w:style w:type="paragraph" w:styleId="ae">
    <w:name w:val="Body Text"/>
    <w:basedOn w:val="a"/>
    <w:link w:val="af"/>
    <w:uiPriority w:val="99"/>
    <w:semiHidden/>
    <w:unhideWhenUsed/>
    <w:rsid w:val="002C1D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C1DA0"/>
    <w:rPr>
      <w:rFonts w:cstheme="minorBidi"/>
    </w:rPr>
  </w:style>
  <w:style w:type="character" w:customStyle="1" w:styleId="rvts9">
    <w:name w:val="rvts9"/>
    <w:basedOn w:val="a0"/>
    <w:rsid w:val="00C91593"/>
  </w:style>
  <w:style w:type="character" w:customStyle="1" w:styleId="apple-converted-space">
    <w:name w:val="apple-converted-space"/>
    <w:basedOn w:val="a0"/>
    <w:rsid w:val="00C91593"/>
  </w:style>
  <w:style w:type="paragraph" w:customStyle="1" w:styleId="Pa20">
    <w:name w:val="Pa20"/>
    <w:basedOn w:val="a"/>
    <w:next w:val="a"/>
    <w:rsid w:val="00E900AC"/>
    <w:pPr>
      <w:autoSpaceDE w:val="0"/>
      <w:autoSpaceDN w:val="0"/>
      <w:adjustRightInd w:val="0"/>
      <w:spacing w:after="0" w:line="191" w:lineRule="atLeast"/>
    </w:pPr>
    <w:rPr>
      <w:rFonts w:ascii="IGQEEY+HeliosLight-Italic" w:eastAsia="Times New Roman" w:hAnsi="IGQEEY+HeliosLight-Italic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9627CB"/>
    <w:pPr>
      <w:spacing w:after="120"/>
      <w:ind w:left="283"/>
    </w:pPr>
  </w:style>
  <w:style w:type="character" w:customStyle="1" w:styleId="af1">
    <w:name w:val="Отступ основного текста Знак"/>
    <w:basedOn w:val="a0"/>
    <w:link w:val="af0"/>
    <w:uiPriority w:val="99"/>
    <w:semiHidden/>
    <w:rsid w:val="009627CB"/>
    <w:rPr>
      <w:rFonts w:cstheme="minorBidi"/>
    </w:rPr>
  </w:style>
  <w:style w:type="character" w:customStyle="1" w:styleId="FontStyle14">
    <w:name w:val="Font Style14"/>
    <w:rsid w:val="00CB3735"/>
    <w:rPr>
      <w:rFonts w:ascii="Times New Roman" w:hAnsi="Times New Roman" w:cs="Times New Roman"/>
      <w:sz w:val="24"/>
      <w:szCs w:val="24"/>
    </w:rPr>
  </w:style>
  <w:style w:type="paragraph" w:customStyle="1" w:styleId="af2">
    <w:name w:val="Нормальний текст"/>
    <w:basedOn w:val="a"/>
    <w:rsid w:val="00272D9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B220B"/>
    <w:rPr>
      <w:color w:val="800080" w:themeColor="followedHyperlink"/>
      <w:u w:val="single"/>
    </w:rPr>
  </w:style>
  <w:style w:type="character" w:customStyle="1" w:styleId="timesnewroman">
    <w:name w:val="timesnewroman"/>
    <w:basedOn w:val="a0"/>
    <w:rsid w:val="00936660"/>
  </w:style>
  <w:style w:type="paragraph" w:customStyle="1" w:styleId="Style1">
    <w:name w:val="Style1"/>
    <w:basedOn w:val="a"/>
    <w:rsid w:val="00B36FC9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5C44B5"/>
  </w:style>
  <w:style w:type="paragraph" w:customStyle="1" w:styleId="Default">
    <w:name w:val="Default"/>
    <w:rsid w:val="00E34CC3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eev@mep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CD07-DE78-4CF9-B93F-B9E9BDD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0</Words>
  <Characters>158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хєєв Ярослав Іванович</dc:creator>
  <cp:lastModifiedBy>Miheev</cp:lastModifiedBy>
  <cp:revision>3</cp:revision>
  <dcterms:created xsi:type="dcterms:W3CDTF">2020-12-14T12:28:00Z</dcterms:created>
  <dcterms:modified xsi:type="dcterms:W3CDTF">2020-12-17T13:40:00Z</dcterms:modified>
</cp:coreProperties>
</file>